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80" w:rsidRDefault="000E3DAC" w:rsidP="0009459A">
      <w:p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90640" cy="8793395"/>
            <wp:effectExtent l="0" t="0" r="0" b="8255"/>
            <wp:docPr id="1" name="Рисунок 1" descr="C:\Users\Кояльская СОШ\Desktop\4 класс\рп\ок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4 класс\рп\ок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AC" w:rsidRDefault="000E3DAC" w:rsidP="0009459A">
      <w:p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E48" w:rsidRPr="005353E4" w:rsidRDefault="00337E48" w:rsidP="0009459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420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E48" w:rsidRPr="005353E4" w:rsidRDefault="0009459A" w:rsidP="005353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37E48"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го курса «Окружающий мир» предназначена для обучения  </w:t>
      </w:r>
      <w:proofErr w:type="gramStart"/>
      <w:r w:rsidR="00337E48"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37E48"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ласса</w:t>
      </w:r>
      <w:r w:rsid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3E4" w:rsidRPr="005353E4" w:rsidRDefault="00AC3D6C" w:rsidP="005353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в 2020</w:t>
      </w:r>
      <w:r w:rsidR="005353E4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353E4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5353E4" w:rsidRPr="005353E4" w:rsidRDefault="005353E4" w:rsidP="005353E4">
      <w:pPr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5353E4" w:rsidRPr="005353E4" w:rsidRDefault="005353E4" w:rsidP="005353E4">
      <w:pPr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5353E4" w:rsidRPr="005353E4" w:rsidRDefault="005353E4" w:rsidP="005353E4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</w:t>
      </w:r>
      <w:r w:rsidR="00AC3D6C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бщеобразовательной школы 2020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AC3D6C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353E4">
        <w:rPr>
          <w:rFonts w:ascii="Times New Roman" w:eastAsia="Times New Roman" w:hAnsi="Times New Roman" w:cs="Times New Roman"/>
          <w:sz w:val="28"/>
          <w:szCs w:val="28"/>
          <w:lang w:eastAsia="ar-SA"/>
        </w:rPr>
        <w:t>уч.г</w:t>
      </w:r>
      <w:proofErr w:type="spellEnd"/>
      <w:r w:rsidRPr="005353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353E4" w:rsidRPr="005353E4" w:rsidRDefault="005353E4" w:rsidP="005353E4">
      <w:pPr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учителя МБОУ Каяльской СОШ.</w:t>
      </w:r>
    </w:p>
    <w:p w:rsidR="005353E4" w:rsidRPr="005353E4" w:rsidRDefault="005353E4" w:rsidP="005353E4">
      <w:pPr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AC3D6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н МБОУ Каяльской СОШ на 2020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C3D6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353E4" w:rsidRPr="005353E4" w:rsidRDefault="005353E4" w:rsidP="005353E4">
      <w:pPr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</w:t>
      </w:r>
      <w:r w:rsidR="00AC3D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МБОУ Каяльской СОШ на 2020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C3D6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37E48" w:rsidRPr="005353E4" w:rsidRDefault="005353E4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Окружающий мир» в начальной школе на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авлено на достижение следующих </w:t>
      </w:r>
      <w:r w:rsidR="00337E48" w:rsidRPr="00535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целостной картины мира и осознание ме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37E48" w:rsidRPr="005353E4" w:rsidRDefault="00337E48" w:rsidP="005353E4">
      <w:pPr>
        <w:pStyle w:val="a7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ногообразия российского общества.</w:t>
      </w:r>
      <w:r w:rsidRPr="005353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7E48" w:rsidRPr="005353E4" w:rsidRDefault="005353E4" w:rsidP="005353E4">
      <w:pPr>
        <w:pStyle w:val="a7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r w:rsidR="00337E48" w:rsidRPr="005353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ами 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t>реализации содержания курса явля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ются:</w:t>
      </w:r>
    </w:p>
    <w:p w:rsidR="00337E48" w:rsidRPr="005353E4" w:rsidRDefault="00337E48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353E4">
        <w:rPr>
          <w:rFonts w:ascii="Times New Roman" w:eastAsia="Calibri" w:hAnsi="Times New Roman" w:cs="Times New Roman"/>
          <w:sz w:val="28"/>
          <w:szCs w:val="28"/>
        </w:rPr>
        <w:t>1) формирование уважительного отношения к семье, насе</w:t>
      </w:r>
      <w:r w:rsidRPr="005353E4">
        <w:rPr>
          <w:rFonts w:ascii="Times New Roman" w:eastAsia="Calibri" w:hAnsi="Times New Roman" w:cs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37E48" w:rsidRPr="005353E4" w:rsidRDefault="00337E48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353E4">
        <w:rPr>
          <w:rFonts w:ascii="Times New Roman" w:eastAsia="Calibri" w:hAnsi="Times New Roman" w:cs="Times New Roman"/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337E48" w:rsidRPr="005353E4" w:rsidRDefault="00337E48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353E4">
        <w:rPr>
          <w:rFonts w:ascii="Times New Roman" w:eastAsia="Calibri" w:hAnsi="Times New Roman" w:cs="Times New Roman"/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37E48" w:rsidRPr="005353E4" w:rsidRDefault="00337E48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353E4">
        <w:rPr>
          <w:rFonts w:ascii="Times New Roman" w:eastAsia="Calibri" w:hAnsi="Times New Roman" w:cs="Times New Roman"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37E48" w:rsidRPr="005353E4" w:rsidRDefault="00337E48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353E4">
        <w:rPr>
          <w:rFonts w:ascii="Times New Roman" w:eastAsia="Calibri" w:hAnsi="Times New Roman" w:cs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5353E4">
        <w:rPr>
          <w:rFonts w:ascii="Times New Roman" w:eastAsia="Calibri" w:hAnsi="Times New Roman" w:cs="Times New Roman"/>
          <w:sz w:val="28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5353E4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5353E4">
        <w:rPr>
          <w:rFonts w:ascii="Times New Roman" w:eastAsia="Calibri" w:hAnsi="Times New Roman" w:cs="Times New Roman"/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337E48" w:rsidRPr="005353E4" w:rsidRDefault="005353E4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t>Знакомство с началами естественных и социально-гума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 xml:space="preserve">нитарных наук </w:t>
      </w:r>
      <w:proofErr w:type="gram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их</w:t>
      </w:r>
      <w:proofErr w:type="gramEnd"/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единстве и взаимосвязях даёт ученику ключ (метод) к осмыслению личного опыта, позволяя сде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монии с интересами природы и общества, тем самым обе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спечивая в дальнейшем как своё личное, так и социальное благополучие.</w:t>
      </w:r>
      <w:proofErr w:type="gramEnd"/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В рамках же данного предмета благодаря интеграции есте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вития личности.</w:t>
      </w:r>
    </w:p>
    <w:p w:rsidR="00337E48" w:rsidRPr="005353E4" w:rsidRDefault="002C6E7D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t>Используя для осмысления личного опыта ребёнка знания, накопленные естественными и социально-гуманитарными на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ных оценивать своё место в окружающем мире и участво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вать в созидательной деятельности на благородной страны и планеты Земля.</w:t>
      </w:r>
    </w:p>
    <w:p w:rsidR="00337E48" w:rsidRPr="005353E4" w:rsidRDefault="002C6E7D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t>Значение курса состоит также в том, что в ходе его из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ностями для формирования у младших школьников фунда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блюдения в природе, ставить опыты, соблюдать правила по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природ</w:t>
      </w:r>
      <w:proofErr w:type="gram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культуросообразного</w:t>
      </w:r>
      <w:proofErr w:type="spellEnd"/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 поведения в окружающей природной и социальной сред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lastRenderedPageBreak/>
        <w:t>Поэтому данный курс играет наряду с другими предметами начальной школы значитель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337E48" w:rsidRPr="005353E4" w:rsidRDefault="002C6E7D" w:rsidP="005353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="00337E48" w:rsidRPr="005353E4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="00337E48" w:rsidRPr="005353E4">
        <w:rPr>
          <w:rFonts w:ascii="Times New Roman" w:eastAsia="Calibri" w:hAnsi="Times New Roman" w:cs="Times New Roman"/>
          <w:sz w:val="28"/>
          <w:szCs w:val="28"/>
        </w:rPr>
        <w:t xml:space="preserve"> связей всех дисциплин начальной школы. Пред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ционально-научному и эмоционально-ценностному постиже</w:t>
      </w:r>
      <w:r w:rsidR="00337E48" w:rsidRPr="005353E4">
        <w:rPr>
          <w:rFonts w:ascii="Times New Roman" w:eastAsia="Calibri" w:hAnsi="Times New Roman" w:cs="Times New Roman"/>
          <w:sz w:val="28"/>
          <w:szCs w:val="28"/>
        </w:rPr>
        <w:softHyphen/>
        <w:t>нию окружающего мира.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, курса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дея многообразия мира;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дея целостности мира;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дея уважения к миру.</w:t>
      </w:r>
    </w:p>
    <w:p w:rsidR="00337E48" w:rsidRPr="005353E4" w:rsidRDefault="002C6E7D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как форма существования мира ярко прояв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грации </w:t>
      </w:r>
      <w:proofErr w:type="gramStart"/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графических, исторических сведений в курсе выстраивается яркая картина действитель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337E48" w:rsidRPr="005353E4" w:rsidRDefault="00BF5EF2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дея целостности мира также последо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й социальной жизни, которые присутствуют в про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е каждого класса.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миру — это своего рода формула нового от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ценности</w:t>
      </w:r>
      <w:proofErr w:type="spellEnd"/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курса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рода как одна из важнейших основ здоровой и гармо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ной жизни человека и общества.</w:t>
      </w:r>
    </w:p>
    <w:p w:rsidR="00337E48" w:rsidRPr="005353E4" w:rsidRDefault="00337E48" w:rsidP="005353E4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ультура как процесс и результат человеческой жизнедеятель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о всём многообразии её форм.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ка как часть культуры, отражающая человеческое стрем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ловечество как многообразие народов, культур, религий</w:t>
      </w:r>
      <w:proofErr w:type="gramStart"/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е сотрудничество как основа мира на Земле.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триотизм как одно из проявлений духовной зрелости чело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мья как основа духовно-нравственного развития и воспи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особности российского общества.</w:t>
      </w:r>
    </w:p>
    <w:p w:rsidR="00337E48" w:rsidRPr="005353E4" w:rsidRDefault="00337E48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уд и творчество как отличительные черты духовно и нрав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 развитой личности.</w:t>
      </w:r>
    </w:p>
    <w:p w:rsidR="00337E48" w:rsidRPr="005353E4" w:rsidRDefault="00D265AC" w:rsidP="005353E4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в единстве составляющих: здо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ье физическое, психическое, духовн</w:t>
      </w:r>
      <w:proofErr w:type="gramStart"/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нрав</w:t>
      </w:r>
      <w:r w:rsidR="00337E48"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е.</w:t>
      </w:r>
    </w:p>
    <w:p w:rsidR="00D265AC" w:rsidRPr="005353E4" w:rsidRDefault="00337E48" w:rsidP="00BF5EF2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равственный выбор и ответственность человека в отноше</w:t>
      </w:r>
      <w:r w:rsidRPr="00535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BF5EF2" w:rsidRPr="00BF5EF2" w:rsidRDefault="00BF5EF2" w:rsidP="00BF5E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кружающий мир» в учебном плане.</w:t>
      </w:r>
    </w:p>
    <w:p w:rsidR="00BF5EF2" w:rsidRPr="00BF5EF2" w:rsidRDefault="00BF5EF2" w:rsidP="00BF5E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Образовательной программой школы на изучен</w:t>
      </w:r>
      <w:r w:rsidR="000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едмета «Окружающий мир» в 4</w:t>
      </w:r>
      <w:r w:rsidRPr="00B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тводится  68 часов в год при 2 часах в неделю (34 учебные недели).</w:t>
      </w:r>
    </w:p>
    <w:p w:rsidR="00BF5EF2" w:rsidRPr="00BF5EF2" w:rsidRDefault="00BF5EF2" w:rsidP="00CD0F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Планируемые результаты  изучения учебного предмета,  курса.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gramStart"/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т сформированы: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 между природой и человеком, между разными странами и народами;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отрудничеству </w:t>
      </w:r>
      <w:proofErr w:type="gramStart"/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3F632A" w:rsidRPr="003F632A" w:rsidRDefault="003F632A" w:rsidP="003F632A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учающийся научится: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чебную задачу, сформулированную самостоятельно и уточнённую учителем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з темы урока известные и неизвестные знания и умения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течение урока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выполнение работы с алгоритмом и результатом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корректировать своё поведение с учётом установленных правил;</w:t>
      </w:r>
    </w:p>
    <w:p w:rsidR="003F632A" w:rsidRPr="003F632A" w:rsidRDefault="003F632A" w:rsidP="003F632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 с учителем ставить новые учебные задачи.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объекты по заданным (главным) критериям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бъекты по различным признакам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 пр.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явлениями, объектами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3F632A" w:rsidRPr="003F632A" w:rsidRDefault="003F632A" w:rsidP="003F632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ответы на вопросы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мотивированное, аргументированное суждение по теме урока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и ошибки, озвучивать их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сообщения, фото рассказы, проекты с помощью взрослых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ссказ на заданную тему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3F632A" w:rsidRPr="003F632A" w:rsidRDefault="003F632A" w:rsidP="003F632A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 разрешать конфликты на основе учёта интересов всех его участников.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еобходимость бережного отношения к памятникам истории и культуры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карте страны — соседи России и их столицы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 и кратко характеризовать место человека в окружающем мире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вать и раскрывать ценность природы для людей, необходимость ответственного отношения к природе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ела, вещества, частицы, описывать изученные вещества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блюдения и ставить опыты, используя лабораторное оборудование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атласом-определителем для распознавания природных объектов; 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астений и животных из Красной книги России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ри несложных несчастных случаях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правильную осанку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рационального питания, закаливания, предупреждения болезней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еобходимость здорового образа жизни и соблюдать соответствующие правила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ести себя при пожаре, аварии водопровода, утечке газа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го поведения в природе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ывать роль экономики в нашей жизни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значение природных бога</w:t>
      </w:r>
      <w:proofErr w:type="gramStart"/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 в х</w:t>
      </w:r>
      <w:proofErr w:type="gramEnd"/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ой деятельности человека, необходимость бережного отношения  к природным богатствам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трасли экономики, обнаруживать взаимосвязи между ними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роль денег в экономике, различать денежные единицы некоторых стран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как ведётся хозяйство семьи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3F632A" w:rsidRPr="003F632A" w:rsidRDefault="003F632A" w:rsidP="003F632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3F632A" w:rsidRPr="003F632A" w:rsidRDefault="003F632A" w:rsidP="003F632A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четвероклассника продолжится формирование ИКТ – компетентности:</w:t>
      </w:r>
    </w:p>
    <w:p w:rsidR="003F632A" w:rsidRPr="003F632A" w:rsidRDefault="003F632A" w:rsidP="003F632A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выбору источника информации;</w:t>
      </w:r>
    </w:p>
    <w:p w:rsidR="003F632A" w:rsidRPr="003F632A" w:rsidRDefault="003F632A" w:rsidP="003F632A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текстовые сообщения с использованием средств ИКТ: редактировать</w:t>
      </w:r>
      <w:proofErr w:type="gramStart"/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и сохранять их; готовить и проводить презентацию перед небольшой аудиторией; создавать план презентации, выбирать аудиовизуальную поддержку, писать пояснения и тезисы для презентации.</w:t>
      </w:r>
    </w:p>
    <w:p w:rsidR="002C6E7D" w:rsidRDefault="003F632A" w:rsidP="003F632A">
      <w:pPr>
        <w:widowControl w:val="0"/>
        <w:spacing w:after="0" w:line="276" w:lineRule="auto"/>
        <w:ind w:right="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32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F632A" w:rsidRPr="003F632A" w:rsidRDefault="003F632A" w:rsidP="003F632A">
      <w:pPr>
        <w:widowControl w:val="0"/>
        <w:spacing w:after="0" w:line="276" w:lineRule="auto"/>
        <w:ind w:right="20" w:firstLine="36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3F6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32A">
        <w:rPr>
          <w:rFonts w:ascii="Times New Roman" w:eastAsia="Georgia" w:hAnsi="Times New Roman" w:cs="Times New Roman"/>
          <w:b/>
          <w:iCs/>
          <w:color w:val="000000"/>
          <w:sz w:val="28"/>
          <w:szCs w:val="28"/>
          <w:lang w:eastAsia="ru-RU" w:bidi="ru-RU"/>
        </w:rPr>
        <w:t>Форма организации образовательного процесса</w:t>
      </w:r>
      <w:r w:rsidRPr="003F632A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: </w:t>
      </w:r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классно-урочная система.</w:t>
      </w:r>
    </w:p>
    <w:p w:rsidR="003F632A" w:rsidRPr="003F632A" w:rsidRDefault="003F632A" w:rsidP="003F632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уроков</w:t>
      </w:r>
      <w:r w:rsidRPr="003F6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следующие виды: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к-лекция.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к-практикум.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, интерактивные уроки. Компьютер на таких 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к-исследование</w:t>
      </w:r>
      <w:r w:rsidRPr="003F63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3F63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</w:t>
      </w:r>
      <w:r w:rsidRPr="003F63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мбинированный урок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ыполнение работ и заданий разного вида.</w:t>
      </w:r>
      <w:r w:rsidRPr="003F63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к-игра</w:t>
      </w:r>
      <w:r w:rsidRPr="003F63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3F6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игровой деятельности, учащиеся познают новое, закрепляют изученное, отрабатывают различные учебные навыки.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к-тест.</w:t>
      </w:r>
      <w:r w:rsidRPr="003F63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с целью диагностики пробелов знаний, контроля уровня обученности обучаю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к - самостоятельная работа</w:t>
      </w:r>
      <w:r w:rsidRPr="003F6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агаются разные виды самостоятельных работ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к - контрольная работа</w:t>
      </w:r>
      <w:r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6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нтрольная работа,  проверочная работа, тест.</w:t>
      </w:r>
    </w:p>
    <w:p w:rsidR="003F632A" w:rsidRPr="003F632A" w:rsidRDefault="003F632A" w:rsidP="003F632A">
      <w:pPr>
        <w:widowControl w:val="0"/>
        <w:spacing w:after="0" w:line="276" w:lineRule="auto"/>
        <w:ind w:right="20" w:firstLine="36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F632A">
        <w:rPr>
          <w:rFonts w:ascii="Times New Roman" w:eastAsia="Georgia" w:hAnsi="Times New Roman" w:cs="Times New Roman"/>
          <w:b/>
          <w:iCs/>
          <w:color w:val="000000"/>
          <w:sz w:val="28"/>
          <w:szCs w:val="28"/>
          <w:lang w:eastAsia="ru-RU" w:bidi="ru-RU"/>
        </w:rPr>
        <w:t>Технологии</w:t>
      </w:r>
      <w:proofErr w:type="gramEnd"/>
      <w:r w:rsidRPr="003F632A">
        <w:rPr>
          <w:rFonts w:ascii="Times New Roman" w:eastAsia="CordiaUPC" w:hAnsi="Times New Roman" w:cs="Times New Roman"/>
          <w:b/>
          <w:iCs/>
          <w:color w:val="000000"/>
          <w:sz w:val="28"/>
          <w:szCs w:val="28"/>
          <w:vertAlign w:val="subscript"/>
          <w:lang w:eastAsia="ru-RU" w:bidi="ru-RU"/>
        </w:rPr>
        <w:t xml:space="preserve"> </w:t>
      </w:r>
      <w:r w:rsidRPr="003F632A">
        <w:rPr>
          <w:rFonts w:ascii="Times New Roman" w:eastAsia="Georgia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используемые в обучении</w:t>
      </w:r>
      <w:r w:rsidRPr="003F632A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развивающе</w:t>
      </w:r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>го обучения, обучения в сотрудничестве, проблемного обучения, технологии индивидуальной проектной дея</w:t>
      </w:r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льности, критического мышления, </w:t>
      </w:r>
      <w:proofErr w:type="spellStart"/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здоровьесбережения</w:t>
      </w:r>
      <w:proofErr w:type="spellEnd"/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, личностно-ориентированного обучения, проблем</w:t>
      </w:r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>но-диалогического обучения и т. д.</w:t>
      </w:r>
    </w:p>
    <w:p w:rsidR="003F632A" w:rsidRPr="003F632A" w:rsidRDefault="003F632A" w:rsidP="003F632A">
      <w:pPr>
        <w:widowControl w:val="0"/>
        <w:spacing w:after="143" w:line="276" w:lineRule="auto"/>
        <w:ind w:right="20" w:firstLine="36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3F632A">
        <w:rPr>
          <w:rFonts w:ascii="Times New Roman" w:eastAsia="Georgia" w:hAnsi="Times New Roman" w:cs="Times New Roman"/>
          <w:b/>
          <w:iCs/>
          <w:color w:val="000000"/>
          <w:sz w:val="28"/>
          <w:szCs w:val="28"/>
          <w:lang w:eastAsia="ru-RU" w:bidi="ru-RU"/>
        </w:rPr>
        <w:t>Основными формами и видами контроля знаний</w:t>
      </w:r>
      <w:r w:rsidRPr="003F632A">
        <w:rPr>
          <w:rFonts w:ascii="Times New Roman" w:eastAsia="Georgia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Pr="003F632A">
        <w:rPr>
          <w:rFonts w:ascii="Times New Roman" w:eastAsia="Georgia" w:hAnsi="Times New Roman" w:cs="Times New Roman"/>
          <w:b/>
          <w:iCs/>
          <w:color w:val="000000"/>
          <w:sz w:val="28"/>
          <w:szCs w:val="28"/>
          <w:lang w:eastAsia="ru-RU" w:bidi="ru-RU"/>
        </w:rPr>
        <w:t>уме</w:t>
      </w:r>
      <w:r w:rsidRPr="003F632A">
        <w:rPr>
          <w:rFonts w:ascii="Times New Roman" w:eastAsia="Georgia" w:hAnsi="Times New Roman" w:cs="Times New Roman"/>
          <w:b/>
          <w:iCs/>
          <w:color w:val="000000"/>
          <w:sz w:val="28"/>
          <w:szCs w:val="28"/>
          <w:lang w:eastAsia="ru-RU" w:bidi="ru-RU"/>
        </w:rPr>
        <w:softHyphen/>
        <w:t>ний и навыков являются</w:t>
      </w:r>
      <w:r w:rsidRPr="003F632A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текущий контроль в форме уст</w:t>
      </w:r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>ного, фронтального опроса, индивидуальных заданий, тестов, проверочных работ; тематический контроль по окон</w:t>
      </w:r>
      <w:r w:rsidRPr="003F632A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>чании изучения каждого раздела; итоговый контроль - проектные работы в конце каждого полугодия.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ые методы обучения</w:t>
      </w:r>
      <w:r w:rsidRPr="003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весные методы; рассказ, объяснение, беседа, работа с учебником.</w:t>
      </w:r>
      <w:r w:rsidRPr="003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аглядные методы: наблюдение, работа с наглядными пособиями, презентациями.</w:t>
      </w:r>
    </w:p>
    <w:p w:rsidR="003F632A" w:rsidRPr="003F632A" w:rsidRDefault="003F632A" w:rsidP="003F632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6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ые методы обучения</w:t>
      </w:r>
      <w:r w:rsidRPr="003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блемные ситуации, обучение через деятельность, групповая и парная работа, деловые игры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тренинг, организационно-деловые игры (ОДИ), организационно-мыслительные игры (ОМИ) и другие.</w:t>
      </w:r>
      <w:proofErr w:type="gramEnd"/>
    </w:p>
    <w:p w:rsidR="003F632A" w:rsidRPr="003F632A" w:rsidRDefault="003F632A" w:rsidP="003F632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 к  уровню подготовки  </w:t>
      </w:r>
      <w:proofErr w:type="gramStart"/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3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4  класса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632A">
        <w:rPr>
          <w:rFonts w:ascii="Times New Roman" w:eastAsia="Calibri" w:hAnsi="Times New Roman" w:cs="Times New Roman"/>
          <w:i/>
          <w:sz w:val="28"/>
          <w:szCs w:val="28"/>
        </w:rPr>
        <w:t xml:space="preserve">В результате изучения окружающего мира четвероклассники </w:t>
      </w:r>
      <w:r w:rsidRPr="003F632A">
        <w:rPr>
          <w:rFonts w:ascii="Times New Roman" w:eastAsia="Calibri" w:hAnsi="Times New Roman" w:cs="Times New Roman"/>
          <w:b/>
          <w:i/>
          <w:sz w:val="28"/>
          <w:szCs w:val="28"/>
        </w:rPr>
        <w:t>научатся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определять на глобусе и географических картах стороны горизонта, находить и показывать изученные географические объекты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lastRenderedPageBreak/>
        <w:t>- различать важнейшие полезные ископаемые родного края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различать растения и животных, которые наиболее характерны для леса, луга, водоёма родного края; основные сельскохозяйственные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 xml:space="preserve">  растения, а также сельскохозяйственных животных края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объяснять в пределах требований программы взаимосвязи в природе и между природой и человеком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самостоятельно находить в учебнике и дополнительных источниках сведения по определенной теме, излагать их на уроке в виде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 xml:space="preserve">  сообщения, рассказа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проводить самостоятельные наблюдения в природе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оперировать с моделями, указанными в программе, самостоятельно разрабатывать и изготовлять отдельные модел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в учебных и реальных ситуациях в доступной форме давать оценку деятельности людей с точки зрения её экологической допустимости,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определять возможные причины наблюдаемых в природе отрицательных изменений, предлагать простейшие прогнозы возможных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 xml:space="preserve">   последствий воздействия человека на природу, определять необходимые меры охраны природы, варианты личного участия в сохранении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 xml:space="preserve">   природного окружения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формулировать и практически выполнять правила поведения в природе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в доступной форме пропагандировать знания о природе, об отношении к ней; лично участвовать в практической работе по охране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 xml:space="preserve">    природы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называть способы изображения Земли, её поверхности (глобус, географическая карта)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называть океаны и материк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называть природные зоны России, рассказывать об особенностях природы и хозяйства, об экологических проблемах в этих зонах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рассказывать о государственной символике России, о государственных праздниках Росси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объяснять, что такое Конституция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характеризовать исторические периоды: первобытное общество, Древний мир, Средние века, Новое время, Новейшее время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называть важнейшие события и великих людей отечественной истории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632A">
        <w:rPr>
          <w:rFonts w:ascii="Times New Roman" w:eastAsia="Calibri" w:hAnsi="Times New Roman" w:cs="Times New Roman"/>
          <w:i/>
          <w:sz w:val="28"/>
          <w:szCs w:val="28"/>
        </w:rPr>
        <w:t xml:space="preserve">Четвероклассники получат возможность </w:t>
      </w:r>
      <w:r w:rsidRPr="003F632A">
        <w:rPr>
          <w:rFonts w:ascii="Times New Roman" w:eastAsia="Calibri" w:hAnsi="Times New Roman" w:cs="Times New Roman"/>
          <w:b/>
          <w:i/>
          <w:sz w:val="28"/>
          <w:szCs w:val="28"/>
        </w:rPr>
        <w:t>научиться: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наблюдать объекты окружающего мира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самостоятельно работать с учебником, со словарём, справочником, энциклопедиям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работать с учебными и научно-познавательными текстам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lastRenderedPageBreak/>
        <w:t>-   составлять план учебной стать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работать с памятками, алгоритмами, схемами-опорам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работать с различными картам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готовить сообщение, рецензировать ответы и выступления учеников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рассуждать, участвовать в беседе, в дискусси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работать в паре, группе, индивидуально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оценивать себя, товарища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формировать коммуникативные умения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развивать познавательные, интеллектуально-учебные умения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показывать на карте, глобусе материки и океаны, горы, равнины, моря, реки; границы России, некоторые города России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описывать отдельные (изученные) события истории Отечества;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>-   пользоваться приобретенными знаниями в повседневной практической жизни для удовлетворения познавательных интересов, поиска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2A">
        <w:rPr>
          <w:rFonts w:ascii="Times New Roman" w:eastAsia="Calibri" w:hAnsi="Times New Roman" w:cs="Times New Roman"/>
          <w:sz w:val="28"/>
          <w:szCs w:val="28"/>
        </w:rPr>
        <w:t xml:space="preserve">    дополнительной информации о родном крае, родной стране, нашей планете.</w:t>
      </w:r>
    </w:p>
    <w:p w:rsidR="003F632A" w:rsidRPr="003F632A" w:rsidRDefault="003F632A" w:rsidP="003F632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32A" w:rsidRPr="003F632A" w:rsidRDefault="003F632A" w:rsidP="003F632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3F63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и нормы оценки знаний, умений и навыков учащихся по окружающему миру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Знания и умения учащихся по окружающему миру оцениваются по результатам устного опроса, наблюдений и практических работ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ценка «5»</w:t>
      </w:r>
      <w:r w:rsidRPr="003F6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ценка «4»</w:t>
      </w:r>
      <w:r w:rsidRPr="003F6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ценка «3»</w:t>
      </w:r>
      <w:r w:rsidRPr="003F6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3F632A" w:rsidRPr="003F632A" w:rsidRDefault="003F632A" w:rsidP="003F632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3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ценка «2»</w:t>
      </w:r>
      <w:r w:rsidRPr="003F6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337E48" w:rsidRPr="005353E4" w:rsidRDefault="00BF5EF2" w:rsidP="005353E4">
      <w:pPr>
        <w:spacing w:before="100" w:beforeAutospacing="1" w:after="100" w:afterAutospacing="1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234A7C" w:rsidRPr="00535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337E48" w:rsidRPr="00535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234A7C" w:rsidRPr="00535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, курса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right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Земля и человечество 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right="62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глазами астронома. Что изучает астрономия. Небес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тела: звезды, планеты и спутники планет. Земля — пла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та Солнечной системы. Луна — естественный спутник Зем</w:t>
      </w:r>
      <w:r w:rsidRPr="005353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10" w:right="53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глазами географа. Что изучает география. Изобра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19" w:right="58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 глазами историка. Что изучает история. Историчес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е источники. Счет лет в истории. Историческая карта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19" w:right="43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ое сотрудничество в области охраны окружающей сре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. Всемирное наследие. Международная Красная книга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29" w:right="48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Практические работы: </w:t>
      </w:r>
      <w:r w:rsidRPr="005353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накомство с картой звездного не</w:t>
      </w:r>
      <w:r w:rsidRPr="005353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; поиск и показ изучаемых объектов на глобусе и геогра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ческой карте; знакомство с историческими картами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рода России 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34" w:right="3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Разнообразие и красота природы России. Важнейшие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равнины и горы, моря, озера и реки нашей страны (в фор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ме путешествия по физической карте России)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38" w:right="14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риродные зоны нашей страны: зона арктических пус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роды каждой из зон. Взаимосвязи в природе, приспособлен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ость бережного отношения к природе в местах отдыха насе</w:t>
      </w: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ления. Правила безопасного поведения отдыхающих у моря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58"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редставление об экологическом равновесии и необходи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мости его учета в процессе хозяйственной деятельности людей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58" w:firstLine="33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Практические работы: 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поиск и показ на физической кар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е изучаемых географических объектов; поиск и показ изу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чаемых объектов на карте природных зон России; рассмат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ривание гербарных экземпляров растений различных при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родных зон, выявление признаков их приспособленности к условиям жизни.</w:t>
      </w:r>
    </w:p>
    <w:p w:rsidR="00337E48" w:rsidRPr="005353E4" w:rsidRDefault="00337E48" w:rsidP="005353E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Родной край — часть большой страны 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lastRenderedPageBreak/>
        <w:t>Наш край на карте Родины. Карта родного края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82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Формы земной поверхности в нашем крае. Изменение п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доемы края, их значение в природе и жизни человека. Из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менение водоемов в результате деятельности человека. Ох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рана водоемов нашего края. •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82" w:right="24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олезные ископаемые нашего края, их основные свой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ства, практическое значение, места и способы добычи. Охра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на недр в нашем крае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72" w:right="29"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знакомление с важнейшими видами почв края (подз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листые, черноземные и т. д.). Охрана почв в нашем крае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62" w:right="29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риродные сообщества (на примере леса, луга, пресного водоема). Разнообразие растений и животных различных с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обществ. Экологические связи в сообществах. Охрана при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родных сообществ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53" w:right="43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собенности сельского хозяйства края, связанные с при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родными условиями. Растениеводство в нашем крае, его от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расли (полеводство, овощеводство, плодоводство, цветовод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ство). Сорта культурных растений. Представление о биол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 xml:space="preserve">гической защите урожая, ее значении для сохранения 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окружающей среды и производства экологически чистых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родуктов питания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43" w:right="48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 xml:space="preserve">ство, рыбоводство, пчеловодство и др.). Породы домашних </w:t>
      </w:r>
      <w:r w:rsidRPr="005353E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животных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29" w:right="62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 xml:space="preserve">Экскурсии: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ного водоема, их распознавание в природных условиях с п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ощью атласа-определителя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14" w:right="77" w:firstLine="341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  <w:lang w:eastAsia="ru-RU"/>
        </w:rPr>
        <w:t xml:space="preserve">Практические работы: </w:t>
      </w:r>
      <w:r w:rsidRPr="005353E4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знакомство с картой края; рассмат</w:t>
      </w:r>
      <w:r w:rsidRPr="005353E4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softHyphen/>
        <w:t>ривание образцов полезных ископаемых своего края, определе</w:t>
      </w:r>
      <w:r w:rsidRPr="005353E4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ние их свойств; рассматривание гербарных экземпляров расте</w:t>
      </w:r>
      <w:r w:rsidRPr="005353E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ний различных сообществ, их распознавание с помощью атла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softHyphen/>
        <w:t>са-определителя; знакомство с культурными растениями края.</w:t>
      </w:r>
    </w:p>
    <w:p w:rsidR="00337E48" w:rsidRPr="005353E4" w:rsidRDefault="00337E48" w:rsidP="005353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Страницы всемирной истории 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right="91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5" w:right="8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рассказывают христианский храм, мусульманская мечеть, за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 xml:space="preserve">мок феодала, дом крестьянина. </w:t>
      </w:r>
      <w:proofErr w:type="gramStart"/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овое время; достижения на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еликие геогра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фические открытия. Новейшее время. Представление о ск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 xml:space="preserve">рости перемен в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X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.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lastRenderedPageBreak/>
        <w:t>Достижения науки и техники. Ос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знание человечеством ответственности за сохранение мира на планете.</w:t>
      </w:r>
    </w:p>
    <w:p w:rsidR="00337E48" w:rsidRPr="005353E4" w:rsidRDefault="00337E48" w:rsidP="005353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Страницы истории </w:t>
      </w:r>
      <w:r w:rsidR="002C6E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оссии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34" w:right="82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то такие славяне. Восточные славяне. Природные усл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вия жизни восточных славян, их быт, нравы, верования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34" w:right="72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ека Древней Руси. Территория и население Древней Ру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си. Княжеская власть. Крещение Руси. Русь — страна гор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дов. Киев — столица Древней Руси. Господин Великий Нов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город. Первое свидетельство о Москве. Культура, быт и нра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вы Древней Руси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53" w:right="58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Наше Отечество в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III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—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V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в. Нашествие хана Батыя. Русь и Золотая Орда. Оборона северо-западных рубежей Ру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си. Князь Александр Невский. Московская Русь. Московс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кие князья — собиратели русских земель. Дмитрий Донской. Куликовская битва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62" w:right="58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Иван Третий. Образование единого Русского государства. Культура, быт и нравы страны в </w:t>
      </w:r>
      <w:r w:rsidRPr="005353E4">
        <w:rPr>
          <w:rFonts w:ascii="Times New Roman" w:eastAsia="Times New Roman" w:hAnsi="Times New Roman" w:cs="Times New Roman"/>
          <w:color w:val="000000"/>
          <w:spacing w:val="23"/>
          <w:w w:val="101"/>
          <w:sz w:val="28"/>
          <w:szCs w:val="28"/>
          <w:lang w:val="en-US" w:eastAsia="ru-RU"/>
        </w:rPr>
        <w:t>XIII</w:t>
      </w:r>
      <w:r w:rsidRPr="005353E4">
        <w:rPr>
          <w:rFonts w:ascii="Times New Roman" w:eastAsia="Times New Roman" w:hAnsi="Times New Roman" w:cs="Times New Roman"/>
          <w:color w:val="000000"/>
          <w:spacing w:val="23"/>
          <w:w w:val="101"/>
          <w:sz w:val="28"/>
          <w:szCs w:val="28"/>
          <w:lang w:eastAsia="ru-RU"/>
        </w:rPr>
        <w:t>—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V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в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67" w:right="43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Наше Отечество в 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 w:eastAsia="ru-RU"/>
        </w:rPr>
        <w:t>XVI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— 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 w:eastAsia="ru-RU"/>
        </w:rPr>
        <w:t>XVII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вв. Патриотический подвиг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узьмы Минина и Дмитрия Пожарского. Утверждение н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вой царской династии Романовых. Освоение Сибири. Зем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 xml:space="preserve">лепроходцы. Культура, быт и нравы страны в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VI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—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VII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в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72" w:right="34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Россия в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VIII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 xml:space="preserve">яне. Век русской славы: А. В. Суворов, Ф. Ф. Ушаков. Культура, быт и нравы России в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VIII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82" w:right="19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Россия в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IX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— начале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X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353E4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1812 г</w:t>
        </w:r>
      </w:smartTag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 Бородинское сражение. М. И. Кутузов. Царь-освоб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 xml:space="preserve">дитель Александр Второй. Культура, быт и нравы России в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IX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- начале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X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86" w:right="10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Россия в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XX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. Участие России в Первой мировой вой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не. Николай Второй — последний император России. Рев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5353E4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1917 г</w:t>
        </w:r>
      </w:smartTag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. Гражданская война. Образование СССР.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Жизнь страны в 20—30-е гг. Великая Отечественная война </w:t>
      </w:r>
      <w:r w:rsidRPr="005353E4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 xml:space="preserve">1941 — 1945 гг. Героизм и патриотизм народа. День Победы — </w:t>
      </w: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всенародный праздник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106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Наша страна в 1945 — 1991 гг. Достижения ученых: запуск 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ервого искусственного спутника Земли, полет в космос Ю. А. Гагарина, космическая станция «Мир»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48"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я в России в 90-е гг. 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Культура Рос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ии в 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48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43" w:right="5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курсия: 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ческими достопримеча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ями родного края (города, села)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43" w:right="10" w:firstLine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ая работа: 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 показать изучаемые объ</w:t>
      </w:r>
      <w:r w:rsidRPr="0053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ты на исторических картах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ременная Россия 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38"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Мы — граждане России. Конституция России — наш ос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овной закон. Права человека в современной России. Права и обязанности гражданина. Права ребенка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34" w:right="14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Государственное устройство России: Президент, Феде</w:t>
      </w:r>
      <w:r w:rsidRPr="005353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ральное собрание, Правительство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34" w:right="19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ногонациональный состав населения России.</w:t>
      </w:r>
    </w:p>
    <w:p w:rsidR="00337E48" w:rsidRPr="005353E4" w:rsidRDefault="00337E48" w:rsidP="005353E4">
      <w:pPr>
        <w:shd w:val="clear" w:color="auto" w:fill="FFFFFF"/>
        <w:spacing w:after="0" w:line="276" w:lineRule="auto"/>
        <w:ind w:left="24" w:right="14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Регионы России: Дальний Восток, Сибирь, Урал, Север Европейской России, Центр Европейской России, Юг Евр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пейской России. Природа, хозяйство, крупные города, исто</w:t>
      </w:r>
      <w:r w:rsidRPr="005353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рические места, знаменитые люди, памятники культуры в ре</w:t>
      </w:r>
      <w:r w:rsidRPr="005353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softHyphen/>
      </w:r>
      <w:r w:rsidRPr="005353E4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гионах.</w:t>
      </w:r>
    </w:p>
    <w:p w:rsidR="00337E48" w:rsidRPr="005353E4" w:rsidRDefault="00337E48" w:rsidP="005353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632A" w:rsidRDefault="003F632A" w:rsidP="005353E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3F632A" w:rsidSect="003F632A">
          <w:footerReference w:type="default" r:id="rId10"/>
          <w:pgSz w:w="11906" w:h="16838"/>
          <w:pgMar w:top="1134" w:right="991" w:bottom="851" w:left="851" w:header="709" w:footer="709" w:gutter="0"/>
          <w:pgNumType w:start="3"/>
          <w:cols w:space="708"/>
          <w:docGrid w:linePitch="360"/>
        </w:sectPr>
      </w:pPr>
    </w:p>
    <w:p w:rsidR="00337E48" w:rsidRPr="005353E4" w:rsidRDefault="00337E48" w:rsidP="005353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5EF2" w:rsidRPr="00BF5EF2" w:rsidRDefault="003F632A" w:rsidP="00BF5EF2">
      <w:pPr>
        <w:shd w:val="clear" w:color="auto" w:fill="FFFFFF"/>
        <w:spacing w:after="0" w:line="276" w:lineRule="auto"/>
        <w:ind w:right="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4</w:t>
      </w:r>
      <w:r w:rsidR="00BF5EF2" w:rsidRPr="00BF5EF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.   Календарно – тематическое планирование</w:t>
      </w:r>
    </w:p>
    <w:tbl>
      <w:tblPr>
        <w:tblpPr w:leftFromText="180" w:rightFromText="180" w:horzAnchor="margin" w:tblpX="-318" w:tblpY="97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992"/>
        <w:gridCol w:w="1843"/>
        <w:gridCol w:w="2835"/>
        <w:gridCol w:w="5244"/>
        <w:gridCol w:w="2694"/>
        <w:gridCol w:w="28"/>
      </w:tblGrid>
      <w:tr w:rsidR="00BF5EF2" w:rsidRPr="005353E4" w:rsidTr="0009459A">
        <w:trPr>
          <w:gridAfter w:val="1"/>
          <w:wAfter w:w="28" w:type="dxa"/>
          <w:trHeight w:val="352"/>
        </w:trPr>
        <w:tc>
          <w:tcPr>
            <w:tcW w:w="817" w:type="dxa"/>
            <w:vMerge w:val="restart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  <w:gridSpan w:val="2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  <w:vMerge w:val="restart"/>
          </w:tcPr>
          <w:p w:rsidR="00BF5EF2" w:rsidRPr="005353E4" w:rsidRDefault="0009459A" w:rsidP="0009459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F5EF2"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ема урока</w:t>
            </w:r>
          </w:p>
        </w:tc>
        <w:tc>
          <w:tcPr>
            <w:tcW w:w="10773" w:type="dxa"/>
            <w:gridSpan w:val="3"/>
            <w:vMerge w:val="restart"/>
          </w:tcPr>
          <w:p w:rsidR="00BF5EF2" w:rsidRPr="005353E4" w:rsidRDefault="00BF5EF2" w:rsidP="000945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 результаты</w:t>
            </w:r>
          </w:p>
        </w:tc>
      </w:tr>
      <w:tr w:rsidR="00BF5EF2" w:rsidRPr="005353E4" w:rsidTr="0009459A">
        <w:trPr>
          <w:gridAfter w:val="1"/>
          <w:wAfter w:w="28" w:type="dxa"/>
          <w:trHeight w:val="530"/>
        </w:trPr>
        <w:tc>
          <w:tcPr>
            <w:tcW w:w="817" w:type="dxa"/>
            <w:vMerge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F5EF2" w:rsidRPr="005353E4" w:rsidRDefault="0009459A" w:rsidP="0009459A">
            <w:pPr>
              <w:spacing w:after="0" w:line="276" w:lineRule="auto"/>
              <w:ind w:right="-2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5EF2"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лан </w:t>
            </w:r>
          </w:p>
        </w:tc>
        <w:tc>
          <w:tcPr>
            <w:tcW w:w="992" w:type="dxa"/>
            <w:vMerge w:val="restart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3"/>
            <w:vMerge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F2" w:rsidRPr="005353E4" w:rsidTr="003F632A">
        <w:trPr>
          <w:gridAfter w:val="1"/>
          <w:wAfter w:w="28" w:type="dxa"/>
          <w:trHeight w:val="70"/>
        </w:trPr>
        <w:tc>
          <w:tcPr>
            <w:tcW w:w="817" w:type="dxa"/>
            <w:vMerge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EF2" w:rsidRPr="005353E4" w:rsidRDefault="00BF5EF2" w:rsidP="000945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234A7C" w:rsidRPr="005353E4" w:rsidTr="0009459A">
        <w:trPr>
          <w:trHeight w:val="492"/>
        </w:trPr>
        <w:tc>
          <w:tcPr>
            <w:tcW w:w="15304" w:type="dxa"/>
            <w:gridSpan w:val="8"/>
          </w:tcPr>
          <w:p w:rsidR="00234A7C" w:rsidRPr="005353E4" w:rsidRDefault="00234A7C" w:rsidP="006169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емля и  человечество   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ир глазами астрон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F2" w:rsidRPr="005353E4" w:rsidRDefault="00BF5EF2" w:rsidP="0009459A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Иметь общие представления о строении Солнечной системы, о Солнце и других звездах, их размере, температуре, перечислять планеты в правильной последовательности</w:t>
            </w:r>
          </w:p>
        </w:tc>
        <w:tc>
          <w:tcPr>
            <w:tcW w:w="5244" w:type="dxa"/>
          </w:tcPr>
          <w:p w:rsidR="00BF5EF2" w:rsidRPr="005353E4" w:rsidRDefault="00BF5EF2" w:rsidP="0009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</w:t>
            </w:r>
            <w:proofErr w:type="gramStart"/>
            <w:r w:rsidRPr="005353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BF5EF2" w:rsidRPr="005353E4" w:rsidRDefault="00BF5EF2" w:rsidP="000945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</w:t>
            </w:r>
            <w:proofErr w:type="gramStart"/>
            <w:r w:rsidRPr="005353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 формулировать цели урока после </w:t>
            </w:r>
            <w:r w:rsidR="0009459A">
              <w:rPr>
                <w:rFonts w:ascii="Times New Roman" w:hAnsi="Times New Roman" w:cs="Times New Roman"/>
                <w:sz w:val="28"/>
                <w:szCs w:val="28"/>
              </w:rPr>
              <w:t>предварительного обсуждения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5353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: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Доносить свою позицию до других: оформлять свои мысли в устной и письменной речи </w:t>
            </w:r>
            <w:proofErr w:type="gramEnd"/>
          </w:p>
        </w:tc>
        <w:tc>
          <w:tcPr>
            <w:tcW w:w="2694" w:type="dxa"/>
          </w:tcPr>
          <w:p w:rsidR="00BF5EF2" w:rsidRPr="005353E4" w:rsidRDefault="0009459A" w:rsidP="000945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</w:t>
            </w:r>
            <w:r w:rsidR="00BF5EF2" w:rsidRPr="005353E4">
              <w:rPr>
                <w:rFonts w:ascii="Times New Roman" w:hAnsi="Times New Roman" w:cs="Times New Roman"/>
                <w:sz w:val="28"/>
                <w:szCs w:val="28"/>
              </w:rPr>
              <w:t>вательный интерес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предмету, информационным источни</w:t>
            </w:r>
            <w:r w:rsidR="00BF5EF2" w:rsidRPr="005353E4">
              <w:rPr>
                <w:rFonts w:ascii="Times New Roman" w:hAnsi="Times New Roman" w:cs="Times New Roman"/>
                <w:sz w:val="28"/>
                <w:szCs w:val="28"/>
              </w:rPr>
              <w:t>кам, способам постановки опытов, наблюдений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09459A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Солнеч</w:t>
            </w:r>
            <w:r w:rsidR="00BF5EF2" w:rsidRPr="005353E4">
              <w:rPr>
                <w:rFonts w:ascii="Times New Roman" w:hAnsi="Times New Roman" w:cs="Times New Roman"/>
                <w:sz w:val="28"/>
                <w:szCs w:val="28"/>
              </w:rPr>
              <w:t>ной систе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F2" w:rsidRPr="005353E4" w:rsidRDefault="00BF5EF2" w:rsidP="0009459A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аучиться различать планеты и их спутники, анализировать схемы враще</w:t>
            </w:r>
            <w:r w:rsidR="0009459A">
              <w:rPr>
                <w:rFonts w:ascii="Times New Roman" w:hAnsi="Times New Roman" w:cs="Times New Roman"/>
                <w:sz w:val="28"/>
                <w:szCs w:val="28"/>
              </w:rPr>
              <w:t>ния Земли во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круг своей оси</w:t>
            </w: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сообщения в устной форме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  <w:p w:rsidR="00BF5EF2" w:rsidRPr="005353E4" w:rsidRDefault="00BF5EF2" w:rsidP="003F632A">
            <w:pPr>
              <w:spacing w:after="0" w:line="276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="00094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обственное мне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BF5EF2" w:rsidRPr="005353E4" w:rsidRDefault="00BF5EF2" w:rsidP="0009459A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знание себя членом общества и государства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увство любви к родной </w:t>
            </w:r>
            <w:r w:rsidR="00094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е, выражающееся в интересе к её  приро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.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ир глазами географ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F2" w:rsidRPr="005353E4" w:rsidRDefault="0009459A" w:rsidP="0009459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иться элементарным приёмам чтения плана, кар</w:t>
            </w:r>
            <w:r w:rsidR="00BF5EF2" w:rsidRPr="005353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. Знать 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ики и океа</w:t>
            </w:r>
            <w:r w:rsidR="00BF5EF2" w:rsidRPr="005353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, их названия, расположение на глобусе и карте.</w:t>
            </w: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Устанавливать причинно-следственные связи в изучаемом круге явлений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. Учиться высказывать своё предположение на основе иллюстрации в учебнике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обственное мнение и позицию.</w:t>
            </w:r>
          </w:p>
        </w:tc>
        <w:tc>
          <w:tcPr>
            <w:tcW w:w="2694" w:type="dxa"/>
          </w:tcPr>
          <w:p w:rsidR="00BF5EF2" w:rsidRPr="005353E4" w:rsidRDefault="0009459A" w:rsidP="0009459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BF5EF2" w:rsidRPr="005353E4">
              <w:rPr>
                <w:rFonts w:ascii="Times New Roman" w:hAnsi="Times New Roman" w:cs="Times New Roman"/>
                <w:sz w:val="28"/>
                <w:szCs w:val="28"/>
              </w:rPr>
              <w:t>ние ц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, социально ориентирован</w:t>
            </w:r>
            <w:r w:rsidR="00BF5EF2" w:rsidRPr="005353E4">
              <w:rPr>
                <w:rFonts w:ascii="Times New Roman" w:hAnsi="Times New Roman" w:cs="Times New Roman"/>
                <w:sz w:val="28"/>
                <w:szCs w:val="28"/>
              </w:rPr>
              <w:t>ного взгляда на мир в его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ом единстве и разнообрази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ды, наро</w:t>
            </w:r>
            <w:r w:rsidR="00BF5EF2" w:rsidRPr="005353E4">
              <w:rPr>
                <w:rFonts w:ascii="Times New Roman" w:hAnsi="Times New Roman" w:cs="Times New Roman"/>
                <w:sz w:val="28"/>
                <w:szCs w:val="28"/>
              </w:rPr>
              <w:t>дов, культур и религий;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ир глазами историка.</w:t>
            </w:r>
          </w:p>
        </w:tc>
        <w:tc>
          <w:tcPr>
            <w:tcW w:w="2835" w:type="dxa"/>
            <w:shd w:val="clear" w:color="auto" w:fill="auto"/>
          </w:tcPr>
          <w:p w:rsidR="00BF5EF2" w:rsidRPr="005353E4" w:rsidRDefault="00BF5EF2" w:rsidP="0009459A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ть 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 окру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ющем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с мире с точки зрения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в </w:t>
            </w: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сообщения в устной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е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Устанавливать причинно-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ледст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нные связи в изучаемом круге явлений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установленные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ав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ланировании и контроле способа решения. Перерабатывать полученную информацию: делать выводы в результате совместной работы всего класса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гументировать свою позицию и координировать её с позициями партнёров.</w:t>
            </w:r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оложи тельного отношения к учению к по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знавательной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елани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ри обретать но вые знания, умения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Когда и где?</w:t>
            </w:r>
          </w:p>
        </w:tc>
        <w:tc>
          <w:tcPr>
            <w:tcW w:w="2835" w:type="dxa"/>
            <w:shd w:val="clear" w:color="auto" w:fill="auto"/>
          </w:tcPr>
          <w:p w:rsidR="00BF5EF2" w:rsidRPr="005353E4" w:rsidRDefault="00BF5EF2" w:rsidP="0009459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з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ением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т исторических событий, с понятиями «век», 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ет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оисчисл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рассуждения в форме простых суждений. 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воспринима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едл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жения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ценку учителей,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овар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ей, родителей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обственное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е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зицию; аргументировать свою позицию и координировать её с позициями партнёров в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честв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выработке общего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еш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вместной деятельности.</w:t>
            </w:r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оложи тельного отношения к учению к по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знавательной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елани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ри обретать но вые знания, умения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ир глазами эколога.</w:t>
            </w:r>
          </w:p>
        </w:tc>
        <w:tc>
          <w:tcPr>
            <w:tcW w:w="2835" w:type="dxa"/>
          </w:tcPr>
          <w:p w:rsidR="00BF5EF2" w:rsidRPr="005353E4" w:rsidRDefault="002C6E7D" w:rsidP="002C6E7D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ся оп</w:t>
            </w:r>
            <w:r w:rsidR="00BF5EF2" w:rsidRPr="00535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елять на географической или политической карте мира местоположение страны, её границы, соседние с ней государства.</w:t>
            </w:r>
          </w:p>
        </w:tc>
        <w:tc>
          <w:tcPr>
            <w:tcW w:w="5244" w:type="dxa"/>
          </w:tcPr>
          <w:p w:rsidR="00BF5EF2" w:rsidRPr="005353E4" w:rsidRDefault="00BF5EF2" w:rsidP="00785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год с веком, определять последовательность исторических событий. Использовать знаково</w:t>
            </w:r>
            <w:r w:rsidR="00785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символические средства (модели, схемы) для решения задач.                                  </w:t>
            </w: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способ и результат действия.                                                            </w:t>
            </w: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вои затруднения; задавать вопросы; слушать собеседника.</w:t>
            </w:r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оложи тельного отношения к учению к по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знавательной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елани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ри обретать но вые знания, умения</w:t>
            </w:r>
          </w:p>
        </w:tc>
      </w:tr>
      <w:tr w:rsidR="002C6E7D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2C6E7D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C6E7D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2" w:type="dxa"/>
          </w:tcPr>
          <w:p w:rsidR="002C6E7D" w:rsidRPr="005353E4" w:rsidRDefault="002C6E7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6E7D" w:rsidRPr="007851FB" w:rsidRDefault="007851FB" w:rsidP="0009459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8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ждународная Красная книга</w:t>
            </w:r>
          </w:p>
        </w:tc>
        <w:tc>
          <w:tcPr>
            <w:tcW w:w="2835" w:type="dxa"/>
            <w:shd w:val="clear" w:color="auto" w:fill="auto"/>
          </w:tcPr>
          <w:p w:rsidR="002C6E7D" w:rsidRPr="005353E4" w:rsidRDefault="002C6E7D" w:rsidP="0009459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2C6E7D" w:rsidRPr="005353E4" w:rsidRDefault="002C6E7D" w:rsidP="0009459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2C6E7D" w:rsidRPr="005353E4" w:rsidRDefault="002C6E7D" w:rsidP="006169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09459A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рочная работа</w:t>
            </w:r>
            <w:r w:rsidR="00BF5EF2" w:rsidRPr="00535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</w:t>
            </w:r>
            <w:r w:rsidR="00BF5EF2" w:rsidRPr="00535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зделу «Земля и человечество»</w:t>
            </w:r>
          </w:p>
        </w:tc>
        <w:tc>
          <w:tcPr>
            <w:tcW w:w="2835" w:type="dxa"/>
            <w:shd w:val="clear" w:color="auto" w:fill="auto"/>
          </w:tcPr>
          <w:p w:rsidR="00BF5EF2" w:rsidRPr="005353E4" w:rsidRDefault="00BF5EF2" w:rsidP="0009459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объектами Всемирного наследия, правилами поведения в природе.</w:t>
            </w:r>
          </w:p>
          <w:p w:rsidR="00BF5EF2" w:rsidRPr="005353E4" w:rsidRDefault="00BF5EF2" w:rsidP="0009459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ься читать   и  отвечать  на  поставленные вопросы</w:t>
            </w: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авить и формулировать </w:t>
            </w:r>
            <w:r w:rsidR="002C6E7D">
              <w:rPr>
                <w:rFonts w:ascii="Times New Roman" w:eastAsia="Calibri" w:hAnsi="Times New Roman" w:cs="Times New Roman"/>
                <w:sz w:val="28"/>
                <w:szCs w:val="28"/>
              </w:rPr>
              <w:t>проб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мы. Устанавливать причинно-следственные связи. Строить рас суждения в форме простых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ужд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носить необходимые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оррект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йствие после его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заверш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его оценки и учёта</w:t>
            </w:r>
            <w:r w:rsidR="00616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а сделанных ошибок, ис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 предложения и оценки д</w:t>
            </w:r>
            <w:r w:rsidR="00616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 создания </w:t>
            </w:r>
            <w:r w:rsidR="006169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го, более сове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шенного результата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обственно</w:t>
            </w:r>
            <w:r w:rsidR="00616999">
              <w:rPr>
                <w:rFonts w:ascii="Times New Roman" w:eastAsia="Calibri" w:hAnsi="Times New Roman" w:cs="Times New Roman"/>
                <w:sz w:val="28"/>
                <w:szCs w:val="28"/>
              </w:rPr>
              <w:t>е мнение и позицию; аргументировать свою позицию и координир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ть её с позициями  партнёров </w:t>
            </w:r>
          </w:p>
        </w:tc>
        <w:tc>
          <w:tcPr>
            <w:tcW w:w="2694" w:type="dxa"/>
          </w:tcPr>
          <w:p w:rsidR="00BF5EF2" w:rsidRPr="005353E4" w:rsidRDefault="00BF5EF2" w:rsidP="006169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устойч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вой мотива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ятельной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литической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ени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обственную учебную 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свои достижения, самостоятельность</w:t>
            </w:r>
          </w:p>
        </w:tc>
      </w:tr>
      <w:tr w:rsidR="00CF14AE" w:rsidRPr="005353E4" w:rsidTr="0009459A">
        <w:trPr>
          <w:trHeight w:val="444"/>
        </w:trPr>
        <w:tc>
          <w:tcPr>
            <w:tcW w:w="15304" w:type="dxa"/>
            <w:gridSpan w:val="8"/>
          </w:tcPr>
          <w:p w:rsidR="00CF14AE" w:rsidRPr="005353E4" w:rsidRDefault="00CF14AE" w:rsidP="0009459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Природа  России    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4213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ся находить и показывать на физической карте  территорию России, её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ую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ницу, равнины и горы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ить и формулировать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лемы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Строить сообщения в устной форме. Осуществлять анализ объектов с выделением существенных несущественных признаков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="003F6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и сохранять учеб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ую задачу.</w:t>
            </w:r>
          </w:p>
          <w:p w:rsidR="00BF5EF2" w:rsidRPr="005353E4" w:rsidRDefault="00BF5EF2" w:rsidP="0009459A">
            <w:pPr>
              <w:spacing w:after="0" w:line="276" w:lineRule="auto"/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.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активность во взаимо</w:t>
            </w:r>
            <w:r w:rsidR="003F632A">
              <w:rPr>
                <w:rFonts w:ascii="Times New Roman" w:eastAsia="Calibri" w:hAnsi="Times New Roman" w:cs="Times New Roman"/>
                <w:sz w:val="28"/>
                <w:szCs w:val="28"/>
              </w:rPr>
              <w:t>действии для решения коммуника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ивно-познавательных задач.</w:t>
            </w:r>
          </w:p>
        </w:tc>
        <w:tc>
          <w:tcPr>
            <w:tcW w:w="2694" w:type="dxa"/>
          </w:tcPr>
          <w:p w:rsidR="00BF5EF2" w:rsidRPr="005353E4" w:rsidRDefault="00BF5EF2" w:rsidP="003F632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навыками сотрудничества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BF5EF2" w:rsidP="004213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оря, озера и реки России.</w:t>
            </w:r>
          </w:p>
        </w:tc>
        <w:tc>
          <w:tcPr>
            <w:tcW w:w="2835" w:type="dxa"/>
            <w:shd w:val="clear" w:color="auto" w:fill="auto"/>
          </w:tcPr>
          <w:p w:rsidR="00BF5EF2" w:rsidRPr="005353E4" w:rsidRDefault="00BF5EF2" w:rsidP="0009459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аучиться находить и показывать на физической  карте России разные водоёмы и определять их названия.</w:t>
            </w:r>
          </w:p>
          <w:p w:rsidR="00BF5EF2" w:rsidRPr="005353E4" w:rsidRDefault="00BF5EF2" w:rsidP="0009459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Строить сообщения в устной форме. Осуществлять анализ объектов с выделением существенных и несущественных признаков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Учитывать выделенные учителем ориентиры действия в новом учеб ном материале в сотрудничестве с учителем. Учиться высказывать своё предположение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ё мнение и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ицию; задавать вопросы, слушать собеседника.</w:t>
            </w:r>
          </w:p>
        </w:tc>
        <w:tc>
          <w:tcPr>
            <w:tcW w:w="2694" w:type="dxa"/>
          </w:tcPr>
          <w:p w:rsidR="00BF5EF2" w:rsidRPr="005353E4" w:rsidRDefault="003F632A" w:rsidP="003F632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ть навыками сотруд</w:t>
            </w:r>
            <w:r w:rsidR="00BF5EF2"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чества </w:t>
            </w:r>
            <w:proofErr w:type="gramStart"/>
            <w:r w:rsidR="00BF5EF2"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="00BF5EF2"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сверстниками; проявлять личную ответственность за свои поступки на основе представлений о нравственных </w:t>
            </w:r>
            <w:r w:rsidR="00BF5EF2"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рмах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F2" w:rsidRPr="005353E4" w:rsidRDefault="00BF5EF2" w:rsidP="0009459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находить на карте природные зоны России и характеризовать их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Строить сообщения в устной форме. Осуществлять анализ объектов с выделением существенных и несущественных признаков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Учитывать выделенные учителем ориентиры действия в новом учеб ном материале в сотрудничестве с учителем. Учиться высказывать своё предположение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ё мнение и позицию; задавать вопросы, слушать собеседника.</w:t>
            </w:r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навыками сотрудничества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 ми и сверстниками 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ся описывать климат, особенности растительного и животного мира, труда и быта людей разных природных зон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="003F6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ть свои действия в с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ии с поставленной задачей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ё мнение и позицию.  Ставить вопросы</w:t>
            </w:r>
          </w:p>
        </w:tc>
        <w:tc>
          <w:tcPr>
            <w:tcW w:w="2694" w:type="dxa"/>
          </w:tcPr>
          <w:p w:rsidR="00BF5EF2" w:rsidRPr="005353E4" w:rsidRDefault="00BF5EF2" w:rsidP="006169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 нав</w:t>
            </w:r>
            <w:r w:rsidR="00616999">
              <w:rPr>
                <w:rFonts w:ascii="Times New Roman" w:eastAsia="Calibri" w:hAnsi="Times New Roman" w:cs="Times New Roman"/>
                <w:sz w:val="28"/>
                <w:szCs w:val="28"/>
              </w:rPr>
              <w:t>ыков сотрудничества в разных ситуациях, умение не создавать конфликтов и нах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ить выход из спорных ситуаций</w:t>
            </w: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Тундра.</w:t>
            </w:r>
          </w:p>
        </w:tc>
        <w:tc>
          <w:tcPr>
            <w:tcW w:w="2835" w:type="dxa"/>
            <w:shd w:val="clear" w:color="auto" w:fill="auto"/>
          </w:tcPr>
          <w:p w:rsidR="00BF5EF2" w:rsidRPr="005353E4" w:rsidRDefault="00BF5EF2" w:rsidP="0009459A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учащих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и 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ной зоне тундры;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фическом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и, её особенностях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ить и формулировать проблемы. Строить сообщения в устной форме. Осуществлять анализ объектов с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ением существенных и не</w:t>
            </w:r>
            <w:r w:rsidR="003F632A">
              <w:rPr>
                <w:rFonts w:ascii="Times New Roman" w:eastAsia="Calibri" w:hAnsi="Times New Roman" w:cs="Times New Roman"/>
                <w:sz w:val="28"/>
                <w:szCs w:val="28"/>
              </w:rPr>
              <w:t>существенных признаков.  Устана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ливать причинно-следственные связи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установленные правила в планировании и контроле способа решения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ё с позициями партнёров.</w:t>
            </w:r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целостного, социально –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иентированного взгляда на мир в его  органичном единстве и разнообразии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Леса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аучиться объяснять влияние человека на природу изучаемых природных зо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сообщения в устной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е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существлять анализ объектов с выделением существенных и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у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ков.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но-следственные связи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итоговый и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ш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гов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по результату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действии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, ставить вопросы,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щатьс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за помощью.</w:t>
            </w:r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навыками сотрудничества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верстникамиства</w:t>
            </w:r>
            <w:proofErr w:type="spellEnd"/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09459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Лес и человек.</w:t>
            </w:r>
          </w:p>
        </w:tc>
        <w:tc>
          <w:tcPr>
            <w:tcW w:w="2835" w:type="dxa"/>
            <w:shd w:val="clear" w:color="auto" w:fill="auto"/>
          </w:tcPr>
          <w:p w:rsidR="00BF5EF2" w:rsidRPr="005353E4" w:rsidRDefault="00BF5EF2" w:rsidP="0009459A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   о роли леса в жизни человека и при роды; </w:t>
            </w:r>
            <w:proofErr w:type="gram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proofErr w:type="gram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леса, кото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ли по вине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, бережное отношение человека к </w:t>
            </w:r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ям и животны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сообщения в устной форме. Осуществлять анализ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объек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ыделением существенных и несущественных признаков.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авливать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но-следственные связи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итоговый и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ш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гов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по результату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К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, ставить вопросы, обращаться за помощью.</w:t>
            </w:r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целостного, социально – ориентированного взгляда на мир в его  органичном единстве и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нообразии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5EF2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BF5EF2" w:rsidRPr="005353E4" w:rsidRDefault="004213AD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</w:tcPr>
          <w:p w:rsidR="00BF5EF2" w:rsidRPr="005353E4" w:rsidRDefault="00CA6D2E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92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EF2" w:rsidRPr="005353E4" w:rsidRDefault="00BF5EF2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Зона степей. </w:t>
            </w:r>
          </w:p>
        </w:tc>
        <w:tc>
          <w:tcPr>
            <w:tcW w:w="2835" w:type="dxa"/>
            <w:shd w:val="clear" w:color="auto" w:fill="auto"/>
          </w:tcPr>
          <w:p w:rsidR="00BF5EF2" w:rsidRPr="005353E4" w:rsidRDefault="00BF5EF2" w:rsidP="0009459A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ть у учащихся  представление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иродной зоне степей; ее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чес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х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животном  и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итель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м мире, об охране природы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и. Строить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ообщ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. Осуществлять анализ объектов с выделением 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несущественных приз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аков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. Устанавливать причинно-следственные связи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декватно воспринимать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ложения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ценку учителей,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овар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ей, родителей.   Перерабатывать полученную информацию: делать выводы в результате совместной работы всего класса.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Вести диалог, слушать и слышать собеседника.</w:t>
            </w:r>
          </w:p>
        </w:tc>
        <w:tc>
          <w:tcPr>
            <w:tcW w:w="2694" w:type="dxa"/>
          </w:tcPr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целостного, социально – ориентированного взгляда на мир в его  органичном единстве и разнообразии</w:t>
            </w:r>
          </w:p>
          <w:p w:rsidR="00BF5EF2" w:rsidRPr="005353E4" w:rsidRDefault="00BF5EF2" w:rsidP="0009459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1FB">
              <w:rPr>
                <w:rFonts w:ascii="Times New Roman" w:hAnsi="Times New Roman" w:cs="Times New Roman"/>
                <w:sz w:val="28"/>
                <w:szCs w:val="28"/>
              </w:rPr>
              <w:t>Пустыни.</w:t>
            </w:r>
          </w:p>
        </w:tc>
        <w:tc>
          <w:tcPr>
            <w:tcW w:w="2835" w:type="dxa"/>
            <w:shd w:val="clear" w:color="auto" w:fill="auto"/>
          </w:tcPr>
          <w:p w:rsidR="007851FB" w:rsidRPr="005353E4" w:rsidRDefault="007851FB" w:rsidP="007851FB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ть у учащихся  представление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иродной зо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стыни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ее географическом положении особенностях, животном  и 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тительном мире, об охране природы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необходимой  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декватно воспринимать предложения и оценку учителей,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варищей, родителей.   Перерабатывать полученную информацию: делать выводы в результате совместной работы всего класса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Вести диалог, слушать и слышать собеседника.</w:t>
            </w:r>
          </w:p>
        </w:tc>
        <w:tc>
          <w:tcPr>
            <w:tcW w:w="269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Формирование  целостного, социально – ориентированного взгляда на мир в его  органичном единстве и разнообразии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У Черного моря.</w:t>
            </w:r>
            <w:r w:rsidRPr="00535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7851FB" w:rsidRPr="005353E4" w:rsidRDefault="007851FB" w:rsidP="007851F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учащих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едстав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опической зоне Черно морского по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жь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в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ческом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жени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нностях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еятельности люде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. Осуществлять поиск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и. Строить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ообщ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. Осуществлять анализ объектов с выделением 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и несущественных признаков. Устанавливать причин 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о-следственные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связи.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ёмы решения задач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носить необходимые 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оррект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йствие после его завершения на основе  его оценки и учёта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харак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р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еланных ошибок,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ат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я и оценки для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з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ани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го, более совершенного результата. 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воё мнение и позицию.</w:t>
            </w:r>
          </w:p>
        </w:tc>
        <w:tc>
          <w:tcPr>
            <w:tcW w:w="2694" w:type="dxa"/>
            <w:shd w:val="clear" w:color="auto" w:fill="auto"/>
          </w:tcPr>
          <w:p w:rsidR="007851FB" w:rsidRPr="005353E4" w:rsidRDefault="007851FB" w:rsidP="007851FB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знание  и принятие базовых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челов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х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ностей.</w:t>
            </w: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рочная работа    по</w:t>
            </w:r>
            <w:r w:rsidRPr="00535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зделу «Природа </w:t>
            </w:r>
            <w:r w:rsidRPr="00535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оссии»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Научиться описывать  </w:t>
            </w:r>
            <w:proofErr w:type="spellStart"/>
            <w:proofErr w:type="gram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е</w:t>
            </w:r>
            <w:proofErr w:type="gram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ы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нь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ё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нности</w:t>
            </w:r>
            <w:proofErr w:type="spellEnd"/>
            <w:r w:rsidRPr="0053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ивотный и растительный мир. 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чить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тать   и  отвечать  на  поставленные вопрос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.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нформации. Строи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общ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стной форме. Осуществлять анализ объектов с выделением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есущественных признаков.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танавливать причин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о-следственные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ать способ и результат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ей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твия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Учиться высказывать своё предположение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являть активность во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заим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ии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ешения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ивн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-познавательных задач.</w:t>
            </w:r>
          </w:p>
        </w:tc>
        <w:tc>
          <w:tcPr>
            <w:tcW w:w="2694" w:type="dxa"/>
            <w:shd w:val="clear" w:color="auto" w:fill="auto"/>
          </w:tcPr>
          <w:p w:rsidR="007851FB" w:rsidRPr="005353E4" w:rsidRDefault="007851FB" w:rsidP="00785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устойч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вой мотива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ятельной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литической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ени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цени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деятельность, свои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достиж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</w:p>
        </w:tc>
      </w:tr>
      <w:tr w:rsidR="007851FB" w:rsidRPr="005353E4" w:rsidTr="0009459A">
        <w:trPr>
          <w:trHeight w:val="444"/>
        </w:trPr>
        <w:tc>
          <w:tcPr>
            <w:tcW w:w="15304" w:type="dxa"/>
            <w:gridSpan w:val="8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Родной кра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часть большой страны     </w:t>
            </w: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Поверхность нашего кра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FB" w:rsidRPr="005353E4" w:rsidRDefault="007851FB" w:rsidP="00785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аучиться показывать равнины и горы на карте</w:t>
            </w:r>
          </w:p>
        </w:tc>
        <w:tc>
          <w:tcPr>
            <w:tcW w:w="524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анализ объектов с выделением существенных и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у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изнаков. Строить сообщения в устной форме. 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выделенные учителем ориентиры действия в новом учеб ном материале в сотрудничестве с учителем.  Учиться высказывать своё предположение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обращаться за помощь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FB" w:rsidRPr="005353E4" w:rsidRDefault="007851FB" w:rsidP="007851F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е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увства гордости за свою Родину, за свой край</w:t>
            </w: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Водные богатства нашего края</w:t>
            </w:r>
          </w:p>
        </w:tc>
        <w:tc>
          <w:tcPr>
            <w:tcW w:w="2835" w:type="dxa"/>
            <w:shd w:val="clear" w:color="auto" w:fill="auto"/>
          </w:tcPr>
          <w:p w:rsidR="007851FB" w:rsidRPr="005353E4" w:rsidRDefault="007851FB" w:rsidP="00785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зывать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вод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бъекты своего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реги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на, рассказы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б их значении для жизни края. Называть 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загрязнения вод в регионе. </w:t>
            </w:r>
          </w:p>
        </w:tc>
        <w:tc>
          <w:tcPr>
            <w:tcW w:w="524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Планировать свои действия в соответствии с поставленной задачей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ё мнение и позицию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пользовать речь для регуляции своего действ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FB" w:rsidRPr="005353E4" w:rsidRDefault="007851FB" w:rsidP="007851F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Формиров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е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увства гордости за свою Родину, за свой край</w:t>
            </w: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аши подземные богатства.</w:t>
            </w:r>
          </w:p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FB" w:rsidRPr="005353E4" w:rsidRDefault="007851FB" w:rsidP="00785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Знать полезные ископаемые разных регионов России и выделять среди них уже известные</w:t>
            </w:r>
          </w:p>
        </w:tc>
        <w:tc>
          <w:tcPr>
            <w:tcW w:w="524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установленные правила в планировании и контроле способа решения. 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установленные правила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69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целостный взгляд  на  мир в его органичном единстве, личную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вои  поступки</w:t>
            </w: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корми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л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B" w:rsidRPr="005353E4" w:rsidRDefault="007851FB" w:rsidP="007851FB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различать типы почв родного края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сказывать об охране почв</w:t>
            </w:r>
          </w:p>
        </w:tc>
        <w:tc>
          <w:tcPr>
            <w:tcW w:w="524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итоговый и пошаговый контроль по результату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Аргументировать свою позицию и координировать её с позициями партнёр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B" w:rsidRPr="005353E4" w:rsidRDefault="007851FB" w:rsidP="007851F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Жизнь ле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B" w:rsidRPr="005353E4" w:rsidRDefault="007851FB" w:rsidP="007851FB">
            <w:pPr>
              <w:spacing w:after="0" w:line="276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учиться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ъ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яснять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значе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ие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выражения «природное </w:t>
            </w:r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</w:t>
            </w:r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общество». Рас сказыв</w:t>
            </w:r>
            <w:r w:rsidR="004213A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ть о природном сообществе сме</w:t>
            </w: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шанного леса. Определять обитателей леса с </w:t>
            </w:r>
            <w:proofErr w:type="spellStart"/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мо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щью</w:t>
            </w:r>
            <w:proofErr w:type="spellEnd"/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тласа-определителя.</w:t>
            </w:r>
          </w:p>
        </w:tc>
        <w:tc>
          <w:tcPr>
            <w:tcW w:w="524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необходимой информации для выполнения учебных заданий с использованием различных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очников. Устанавливать причинно-следственные связи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ть правильнос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ия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ий на уровне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адекв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ной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троспективной оценки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от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етстви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ов требованиям данной задачи. Перерабатывать полученную информацию: делать выводы в результате совместной работы всего класса. 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ё мнение и позицию.</w:t>
            </w:r>
          </w:p>
        </w:tc>
        <w:tc>
          <w:tcPr>
            <w:tcW w:w="269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являть целостный взгляд  на  мир в его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чном единстве, личную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вои  поступки</w:t>
            </w: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Жизнь л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B" w:rsidRPr="005353E4" w:rsidRDefault="007851FB" w:rsidP="007851FB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ис</w:t>
            </w: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льзовать по лученные знания для удовлетворения познавательных интересов, поиска дополнительной информации о жизни луга.</w:t>
            </w:r>
          </w:p>
        </w:tc>
        <w:tc>
          <w:tcPr>
            <w:tcW w:w="524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. Адекватно воспринимать предложения и оценку учителей, товарищей, родителей. Осознанно и произвольно строить сообщения в устной форме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. Формулировать свои затруднения, задавать вопросы.</w:t>
            </w:r>
          </w:p>
        </w:tc>
        <w:tc>
          <w:tcPr>
            <w:tcW w:w="269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целостный взгляд  на  мир в его органичном единстве, личную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вои  поступки</w:t>
            </w:r>
          </w:p>
        </w:tc>
      </w:tr>
      <w:tr w:rsidR="007851FB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7851FB" w:rsidRPr="005353E4" w:rsidRDefault="004213AD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FB" w:rsidRPr="005353E4" w:rsidRDefault="007851FB" w:rsidP="007851F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Жизнь в пресных вод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ься использовать по лученные зна</w:t>
            </w: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ия для удов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етворения познаватель</w:t>
            </w: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ых </w:t>
            </w: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интересов, поиска дополните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ьной информации о жизни в прес</w:t>
            </w: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ых водах.</w:t>
            </w:r>
          </w:p>
          <w:p w:rsidR="007851FB" w:rsidRPr="005353E4" w:rsidRDefault="007851FB" w:rsidP="007851FB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сказывать о природном сообществе пресных вод.</w:t>
            </w:r>
          </w:p>
        </w:tc>
        <w:tc>
          <w:tcPr>
            <w:tcW w:w="524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язи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ать способ и результат действия.</w:t>
            </w:r>
          </w:p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694" w:type="dxa"/>
          </w:tcPr>
          <w:p w:rsidR="007851FB" w:rsidRPr="005353E4" w:rsidRDefault="007851FB" w:rsidP="007851F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являть целостный взгляд  на  мир в его органичном единстве, личную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ветствен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вои  поступки</w:t>
            </w:r>
          </w:p>
        </w:tc>
      </w:tr>
      <w:tr w:rsidR="00317B00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 теме «Родной кр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317B00" w:rsidRDefault="00317B00" w:rsidP="00317B0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317B00">
              <w:rPr>
                <w:rFonts w:ascii="Times New Roman" w:hAnsi="Times New Roman" w:cs="Times New Roman"/>
                <w:sz w:val="28"/>
                <w:szCs w:val="24"/>
              </w:rPr>
              <w:t>Научиться узнавать нов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работать в группе, паре</w:t>
            </w:r>
            <w:r w:rsidRPr="00317B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244" w:type="dxa"/>
          </w:tcPr>
          <w:p w:rsidR="00317B00" w:rsidRPr="00317B00" w:rsidRDefault="00317B00" w:rsidP="00317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7B00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.</w:t>
            </w:r>
            <w:r w:rsidRPr="00317B0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17B00" w:rsidRPr="00317B00" w:rsidRDefault="00317B00" w:rsidP="00317B0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7B00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</w:t>
            </w:r>
            <w:r w:rsidRPr="00317B00">
              <w:rPr>
                <w:rFonts w:ascii="Times New Roman" w:eastAsia="Calibri" w:hAnsi="Times New Roman" w:cs="Times New Roman"/>
                <w:sz w:val="28"/>
                <w:szCs w:val="24"/>
              </w:rPr>
              <w:t>. Проявлять познавательную инициативу в учебном сотрудничестве.</w:t>
            </w:r>
          </w:p>
          <w:p w:rsidR="00317B00" w:rsidRPr="00317B00" w:rsidRDefault="00317B00" w:rsidP="00317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7B00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.</w:t>
            </w:r>
            <w:r w:rsidRPr="00317B0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улировать собственное мнение и позицию; проявлять активность во взаимодействии.</w:t>
            </w:r>
          </w:p>
        </w:tc>
        <w:tc>
          <w:tcPr>
            <w:tcW w:w="2694" w:type="dxa"/>
          </w:tcPr>
          <w:p w:rsidR="00317B00" w:rsidRPr="00317B00" w:rsidRDefault="00317B00" w:rsidP="00317B00">
            <w:pPr>
              <w:spacing w:line="293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317B00">
              <w:rPr>
                <w:rFonts w:ascii="Times New Roman" w:hAnsi="Times New Roman" w:cs="Times New Roman"/>
                <w:sz w:val="28"/>
                <w:szCs w:val="24"/>
              </w:rPr>
              <w:t xml:space="preserve">Владеть навыками сотрудничества  </w:t>
            </w:r>
            <w:proofErr w:type="gramStart"/>
            <w:r w:rsidRPr="00317B00">
              <w:rPr>
                <w:rFonts w:ascii="Times New Roman" w:hAnsi="Times New Roman" w:cs="Times New Roman"/>
                <w:sz w:val="28"/>
                <w:szCs w:val="24"/>
              </w:rPr>
              <w:t>со</w:t>
            </w:r>
            <w:proofErr w:type="gramEnd"/>
            <w:r w:rsidRPr="00317B00">
              <w:rPr>
                <w:rFonts w:ascii="Times New Roman" w:hAnsi="Times New Roman" w:cs="Times New Roman"/>
                <w:sz w:val="28"/>
                <w:szCs w:val="24"/>
              </w:rPr>
              <w:t xml:space="preserve"> взрослыми и сверстниками; проявлять целостный взгляд на мир  в его органичном единстве</w:t>
            </w:r>
          </w:p>
        </w:tc>
      </w:tr>
      <w:tr w:rsidR="00317B00" w:rsidRPr="005353E4" w:rsidTr="003F632A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   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Родной край – часть большой стран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отвечать на поставлен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ые вопросы</w:t>
            </w: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необходи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ой информации для выполнения учебных заданий с исполь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х источников. Осуществ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ь обобщение на основе имеющих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знаний. 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ценивать пра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ильность выполнения действия и вносить необходимые коррективы в и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нение,  как по ходу его реали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зации, так и в конце действия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читывать разные мнения и интересы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обосновывать собственную позицию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увство люб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воему краю,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ыраж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ющеес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нт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ес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его при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оде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отрудничеств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ях, умение не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з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ать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онфл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тов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17B00" w:rsidRPr="005353E4" w:rsidTr="0009459A">
        <w:trPr>
          <w:trHeight w:val="444"/>
        </w:trPr>
        <w:tc>
          <w:tcPr>
            <w:tcW w:w="15304" w:type="dxa"/>
            <w:gridSpan w:val="8"/>
          </w:tcPr>
          <w:p w:rsidR="00317B00" w:rsidRPr="005353E4" w:rsidRDefault="00317B00" w:rsidP="00A95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Pr="0053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раницы всемирной истории   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21E42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древ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ости: далекий и близк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понимать роль археологических находок для изучения истории древних государст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 Осознанно и произвольно строить сообщения в устной форме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выделенные учителем ориентиры действия в новом учеб ном материале в сотрудничестве с учителем. Учиться высказывать своё предположение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обращаться за помощью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окая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ивационна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а учеб ной деятель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ключ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юща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ци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льные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,у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чебно-познавател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неш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тивы.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редние века: время рыцарей и зам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понимать роль археологических находок для изучения истории древних государст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обственное мнение и позицию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 к предмету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овое время: встреча Европы и Амер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учиться понимать значение развития </w:t>
            </w:r>
            <w:proofErr w:type="spellStart"/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едприни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ательства</w:t>
            </w:r>
            <w:proofErr w:type="spellEnd"/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Характеризо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ать</w:t>
            </w:r>
            <w:proofErr w:type="spellEnd"/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учные открытия и технические изобретения Нового времени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Учитывать установленные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ла в планировании и контроле способа решения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и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затрудн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ставить вопросы; строить по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ятны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артнёра высказывания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 к предмету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овейшее время: история продолжается сегодня.</w:t>
            </w:r>
          </w:p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учиться </w:t>
            </w:r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имать</w:t>
            </w:r>
            <w:proofErr w:type="spellEnd"/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значе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ие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азвития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едпринима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ельства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Характеризо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ать</w:t>
            </w:r>
            <w:proofErr w:type="spellEnd"/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учные открытия и технические изобретения Нового времени.</w:t>
            </w: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итоговый и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ш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гов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по результату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ировать и приним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позиции  во взаим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ействии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 к предмету</w:t>
            </w:r>
          </w:p>
        </w:tc>
      </w:tr>
      <w:tr w:rsidR="00317B00" w:rsidRPr="005353E4" w:rsidTr="004213AD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A910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верочная работа  по тем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9106C" w:rsidRPr="00A91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аницы всемирной истории   </w:t>
            </w:r>
            <w:r w:rsidRPr="005353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pStyle w:val="10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5353E4">
              <w:rPr>
                <w:rStyle w:val="9pt"/>
                <w:sz w:val="28"/>
                <w:szCs w:val="28"/>
              </w:rPr>
              <w:t>Научиться чи</w:t>
            </w:r>
            <w:r w:rsidRPr="005353E4">
              <w:rPr>
                <w:rStyle w:val="9pt"/>
                <w:sz w:val="28"/>
                <w:szCs w:val="28"/>
              </w:rPr>
              <w:softHyphen/>
              <w:t>тать и отвечать на поставлен</w:t>
            </w:r>
            <w:r w:rsidRPr="005353E4">
              <w:rPr>
                <w:rStyle w:val="9pt"/>
                <w:sz w:val="28"/>
                <w:szCs w:val="28"/>
              </w:rPr>
              <w:softHyphen/>
              <w:t>ные вопросы</w:t>
            </w:r>
          </w:p>
        </w:tc>
        <w:tc>
          <w:tcPr>
            <w:tcW w:w="5244" w:type="dxa"/>
            <w:vAlign w:val="bottom"/>
          </w:tcPr>
          <w:p w:rsidR="00317B00" w:rsidRPr="005353E4" w:rsidRDefault="00317B00" w:rsidP="00317B00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5353E4">
              <w:rPr>
                <w:rStyle w:val="9pt0"/>
                <w:sz w:val="28"/>
                <w:szCs w:val="28"/>
              </w:rPr>
              <w:t>Познавательные:</w:t>
            </w:r>
            <w:r w:rsidRPr="005353E4">
              <w:rPr>
                <w:rStyle w:val="9pt"/>
                <w:sz w:val="28"/>
                <w:szCs w:val="28"/>
              </w:rPr>
              <w:t xml:space="preserve"> выполнять учеб </w:t>
            </w:r>
            <w:proofErr w:type="gramStart"/>
            <w:r w:rsidRPr="005353E4">
              <w:rPr>
                <w:rStyle w:val="9pt"/>
                <w:sz w:val="28"/>
                <w:szCs w:val="28"/>
              </w:rPr>
              <w:t>но-по</w:t>
            </w:r>
            <w:r w:rsidRPr="005353E4">
              <w:rPr>
                <w:rStyle w:val="9pt"/>
                <w:sz w:val="28"/>
                <w:szCs w:val="28"/>
              </w:rPr>
              <w:softHyphen/>
              <w:t>знаватель</w:t>
            </w:r>
            <w:r>
              <w:rPr>
                <w:rStyle w:val="9pt"/>
                <w:sz w:val="28"/>
                <w:szCs w:val="28"/>
              </w:rPr>
              <w:t>ные</w:t>
            </w:r>
            <w:proofErr w:type="gramEnd"/>
            <w:r>
              <w:rPr>
                <w:rStyle w:val="9pt"/>
                <w:sz w:val="28"/>
                <w:szCs w:val="28"/>
              </w:rPr>
              <w:t xml:space="preserve"> действия, ориен</w:t>
            </w:r>
            <w:r w:rsidRPr="005353E4">
              <w:rPr>
                <w:rStyle w:val="9pt"/>
                <w:sz w:val="28"/>
                <w:szCs w:val="28"/>
              </w:rPr>
              <w:t>тироваться в своей системе знаний.</w:t>
            </w:r>
          </w:p>
          <w:p w:rsidR="00317B00" w:rsidRPr="005353E4" w:rsidRDefault="00317B00" w:rsidP="00317B00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5353E4">
              <w:rPr>
                <w:rStyle w:val="9pt0"/>
                <w:sz w:val="28"/>
                <w:szCs w:val="28"/>
              </w:rPr>
              <w:t>Коммуникативные:</w:t>
            </w:r>
            <w:r w:rsidRPr="005353E4">
              <w:rPr>
                <w:rStyle w:val="9pt"/>
                <w:sz w:val="28"/>
                <w:szCs w:val="28"/>
              </w:rPr>
              <w:t xml:space="preserve"> воспринимать текст с учетом поставленной учеб ной задачи, уметь с достаточной полнотой и точностью выражать свои мысли, отвечать на постав</w:t>
            </w:r>
            <w:r w:rsidRPr="005353E4">
              <w:rPr>
                <w:rStyle w:val="9pt"/>
                <w:sz w:val="28"/>
                <w:szCs w:val="28"/>
              </w:rPr>
              <w:softHyphen/>
              <w:t xml:space="preserve">ленный вопрос, аргументировать ответ.                                   </w:t>
            </w:r>
            <w:r w:rsidRPr="005353E4">
              <w:rPr>
                <w:rStyle w:val="9pt0"/>
                <w:sz w:val="28"/>
                <w:szCs w:val="28"/>
              </w:rPr>
              <w:t>Регулятивные:</w:t>
            </w:r>
            <w:r>
              <w:rPr>
                <w:rStyle w:val="9pt"/>
                <w:sz w:val="28"/>
                <w:szCs w:val="28"/>
              </w:rPr>
              <w:t xml:space="preserve"> анализировать соб</w:t>
            </w:r>
            <w:r w:rsidRPr="005353E4">
              <w:rPr>
                <w:rStyle w:val="9pt"/>
                <w:sz w:val="28"/>
                <w:szCs w:val="28"/>
              </w:rPr>
              <w:t>с</w:t>
            </w:r>
            <w:r>
              <w:rPr>
                <w:rStyle w:val="9pt"/>
                <w:sz w:val="28"/>
                <w:szCs w:val="28"/>
              </w:rPr>
              <w:t>твенную работу, выделять и осоз</w:t>
            </w:r>
            <w:r w:rsidRPr="005353E4">
              <w:rPr>
                <w:rStyle w:val="9pt"/>
                <w:sz w:val="28"/>
                <w:szCs w:val="28"/>
              </w:rPr>
              <w:t xml:space="preserve">навать то, что уже усвоено и что еще </w:t>
            </w:r>
            <w:r w:rsidRPr="005353E4">
              <w:rPr>
                <w:rStyle w:val="9pt"/>
                <w:sz w:val="28"/>
                <w:szCs w:val="28"/>
              </w:rPr>
              <w:lastRenderedPageBreak/>
              <w:t xml:space="preserve">нужно </w:t>
            </w:r>
            <w:proofErr w:type="gramStart"/>
            <w:r w:rsidRPr="005353E4">
              <w:rPr>
                <w:rStyle w:val="9pt"/>
                <w:sz w:val="28"/>
                <w:szCs w:val="28"/>
              </w:rPr>
              <w:t>усвоить</w:t>
            </w:r>
            <w:proofErr w:type="gramEnd"/>
            <w:r w:rsidRPr="005353E4">
              <w:rPr>
                <w:rStyle w:val="9pt"/>
                <w:sz w:val="28"/>
                <w:szCs w:val="28"/>
              </w:rPr>
              <w:t>, оцени</w:t>
            </w:r>
            <w:r w:rsidRPr="005353E4">
              <w:rPr>
                <w:rStyle w:val="9pt"/>
                <w:sz w:val="28"/>
                <w:szCs w:val="28"/>
              </w:rPr>
              <w:softHyphen/>
              <w:t>вать результаты работы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proofErr w:type="gramStart"/>
            <w:r w:rsidRPr="005353E4">
              <w:rPr>
                <w:rStyle w:val="9pt"/>
                <w:sz w:val="28"/>
                <w:szCs w:val="28"/>
              </w:rPr>
              <w:lastRenderedPageBreak/>
              <w:t>Формирова</w:t>
            </w:r>
            <w:proofErr w:type="spellEnd"/>
            <w:r w:rsidRPr="005353E4">
              <w:rPr>
                <w:rStyle w:val="9pt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Style w:val="9pt"/>
                <w:sz w:val="28"/>
                <w:szCs w:val="28"/>
              </w:rPr>
              <w:t>ние</w:t>
            </w:r>
            <w:proofErr w:type="spellEnd"/>
            <w:proofErr w:type="gramEnd"/>
            <w:r w:rsidRPr="005353E4">
              <w:rPr>
                <w:rStyle w:val="9pt"/>
                <w:sz w:val="28"/>
                <w:szCs w:val="28"/>
              </w:rPr>
              <w:t xml:space="preserve"> умения оценивать собственную учебную деятельность, свои достижения, само</w:t>
            </w:r>
            <w:r w:rsidRPr="005353E4">
              <w:rPr>
                <w:rStyle w:val="9pt"/>
                <w:sz w:val="28"/>
                <w:szCs w:val="28"/>
              </w:rPr>
              <w:softHyphen/>
              <w:t>стоятельность, инициа</w:t>
            </w:r>
            <w:r w:rsidRPr="005353E4">
              <w:rPr>
                <w:rStyle w:val="9pt"/>
                <w:sz w:val="28"/>
                <w:szCs w:val="28"/>
              </w:rPr>
              <w:softHyphen/>
              <w:t>тиву, ответственность, причины неудач</w:t>
            </w:r>
          </w:p>
        </w:tc>
      </w:tr>
      <w:tr w:rsidR="00317B00" w:rsidRPr="005353E4" w:rsidTr="0009459A">
        <w:trPr>
          <w:trHeight w:val="444"/>
        </w:trPr>
        <w:tc>
          <w:tcPr>
            <w:tcW w:w="15304" w:type="dxa"/>
            <w:gridSpan w:val="8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Страницы истории России   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Русь</w:t>
            </w:r>
          </w:p>
        </w:tc>
        <w:tc>
          <w:tcPr>
            <w:tcW w:w="2835" w:type="dxa"/>
            <w:shd w:val="clear" w:color="auto" w:fill="auto"/>
          </w:tcPr>
          <w:p w:rsidR="00317B00" w:rsidRPr="005353E4" w:rsidRDefault="00317B00" w:rsidP="00317B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аучиться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ть на карте террито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и. Рассказывать о жиз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ни древних славян </w:t>
            </w: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необходимой информации для выполнения учебных заданий с использованием различных источников. Самостоятельно создавать алгоритм деятельности. 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воспринимать предложения и оценку учителей, т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арищей, родителей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гументировать свою позицию и координировать её с позициями партнёров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рода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трана гор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объяснять значение летописи об основании Москвы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поставлять жизнь двух главных городов Древней Руси</w:t>
            </w: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осить необходимые 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оррект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йствие после его завершения на основе  его оценки и учёта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харак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р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еланных ошибок,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ат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я и оценки для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оз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ани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го, более совершенного результата. 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е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сотрудничества с партнёром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уважительное отношение к истории и культуре народа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ниж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о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вищницы Древней Руси.</w:t>
            </w:r>
          </w:p>
        </w:tc>
        <w:tc>
          <w:tcPr>
            <w:tcW w:w="2835" w:type="dxa"/>
            <w:shd w:val="clear" w:color="auto" w:fill="auto"/>
          </w:tcPr>
          <w:p w:rsidR="00317B00" w:rsidRPr="005353E4" w:rsidRDefault="00317B00" w:rsidP="00317B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читься рассказывать о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никнове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авян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збуки, появлении письмен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Руси;</w:t>
            </w: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оявлять познавательную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н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циативу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чебном сотрудничестве.</w:t>
            </w:r>
          </w:p>
          <w:p w:rsidR="00317B00" w:rsidRPr="005353E4" w:rsidRDefault="00317B00" w:rsidP="00317B00">
            <w:pPr>
              <w:spacing w:after="0" w:line="276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ировать и принимать раз личные позиции во взаимодействии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рода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4213AD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21E42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Трудные времена на Русской зем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учиться рассказывать об </w:t>
            </w:r>
            <w:proofErr w:type="spellStart"/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лексан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ре</w:t>
            </w:r>
            <w:proofErr w:type="spellEnd"/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евском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писывать вооружение воинов: древ нерусских, монголо-татарских, рыцарей-крестоносцев</w:t>
            </w: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 Ставить и формулировать проблемы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 оценива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ильность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я действия и вносить необходимые коррективы в исполнение,  как по ходу его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еал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заци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, так и в конце действия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ё мнение и позицию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рода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021E42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Русь расправляет крылья.</w:t>
            </w:r>
          </w:p>
        </w:tc>
        <w:tc>
          <w:tcPr>
            <w:tcW w:w="2835" w:type="dxa"/>
            <w:shd w:val="clear" w:color="auto" w:fill="auto"/>
          </w:tcPr>
          <w:p w:rsidR="00317B00" w:rsidRPr="005353E4" w:rsidRDefault="00317B00" w:rsidP="00317B00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и водить факты, </w:t>
            </w:r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у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ющие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возр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ждении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Севе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-Восточной Руси. </w:t>
            </w:r>
            <w:proofErr w:type="spellStart"/>
            <w:proofErr w:type="gram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proofErr w:type="spell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зывать</w:t>
            </w:r>
            <w:proofErr w:type="spellEnd"/>
            <w:proofErr w:type="gramEnd"/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известен в истории Иван Калита. </w:t>
            </w: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 Осознанно и произвольно строить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бщения в устной форме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и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затрудн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читывать разные мнения и стремиться к координации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азлич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иций в сотрудничестве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уважительное отношение к истории и культуре народа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021E42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Куликовская би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рас сказывать</w:t>
            </w:r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 Куликовской битве по состав ленному плану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для выполнения учебных заданий с использованием различных источников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осить необходимые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ополне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зменения в план и способ действия. 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оговариваться и приходить к общему решению в совместной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е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в ситуации столкновения интересов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рода</w:t>
            </w:r>
          </w:p>
        </w:tc>
      </w:tr>
      <w:tr w:rsidR="00317B00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317B00" w:rsidRPr="005353E4" w:rsidRDefault="00021E42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B00" w:rsidRPr="005353E4" w:rsidRDefault="00317B00" w:rsidP="00317B00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Иван Тре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понимать значение освобождения от монгольского ига</w:t>
            </w:r>
          </w:p>
        </w:tc>
        <w:tc>
          <w:tcPr>
            <w:tcW w:w="524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ить и формулировать проблемы. Строить рассуждения в форме простых суждений об объекте.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осить необходимые 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орректи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йствие после его завершения на основе  его оценки и учёта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харак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р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еланных ошибок,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ат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я и оценки для создания нового, более совершен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а. </w:t>
            </w:r>
          </w:p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обращаться за помощью.</w:t>
            </w:r>
          </w:p>
        </w:tc>
        <w:tc>
          <w:tcPr>
            <w:tcW w:w="2694" w:type="dxa"/>
          </w:tcPr>
          <w:p w:rsidR="00317B00" w:rsidRPr="005353E4" w:rsidRDefault="00317B00" w:rsidP="00317B0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уважительное отношение к истории и культуре на рода, чувство гордости за свою Родину, российский народ  и 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ию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правлении царя Ивана Васильевича Грозного</w:t>
            </w:r>
          </w:p>
        </w:tc>
        <w:tc>
          <w:tcPr>
            <w:tcW w:w="2835" w:type="dxa"/>
            <w:shd w:val="clear" w:color="auto" w:fill="auto"/>
          </w:tcPr>
          <w:p w:rsidR="00A9106C" w:rsidRPr="00A9106C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9106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учиться рассказывать о </w:t>
            </w:r>
            <w:r w:rsidRPr="00A9106C">
              <w:t xml:space="preserve"> </w:t>
            </w:r>
            <w:r w:rsidRPr="00A9106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аре Иване Васильевиче Грозном</w:t>
            </w:r>
            <w:proofErr w:type="gramStart"/>
            <w:r w:rsidRPr="00A9106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</w:p>
          <w:p w:rsidR="00A9106C" w:rsidRPr="00A9106C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9106C" w:rsidRPr="00A9106C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A91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9106C" w:rsidRPr="00A9106C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A91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являть  познавательную инициативу в учебном сотрудничестве.</w:t>
            </w:r>
          </w:p>
          <w:p w:rsidR="00A9106C" w:rsidRPr="00A9106C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A91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</w:tcPr>
          <w:p w:rsidR="00A9106C" w:rsidRPr="00A9106C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уважительное отношение к истории и культуре на рода, чувство гордости за свою Родину, российский народ  и  </w:t>
            </w:r>
            <w:proofErr w:type="gramStart"/>
            <w:r w:rsidRPr="00A91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 </w:t>
            </w:r>
            <w:proofErr w:type="spellStart"/>
            <w:r w:rsidRPr="00A9106C">
              <w:rPr>
                <w:rFonts w:ascii="Times New Roman" w:eastAsia="Calibri" w:hAnsi="Times New Roman" w:cs="Times New Roman"/>
                <w:sz w:val="28"/>
                <w:szCs w:val="28"/>
              </w:rPr>
              <w:t>рию</w:t>
            </w:r>
            <w:proofErr w:type="spellEnd"/>
            <w:proofErr w:type="gramEnd"/>
            <w:r w:rsidRPr="00A91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Патриоты России.</w:t>
            </w:r>
          </w:p>
        </w:tc>
        <w:tc>
          <w:tcPr>
            <w:tcW w:w="2835" w:type="dxa"/>
            <w:shd w:val="clear" w:color="auto" w:fill="auto"/>
          </w:tcPr>
          <w:p w:rsidR="00A9106C" w:rsidRPr="005353E4" w:rsidRDefault="00A9106C" w:rsidP="00A910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объяснять значение выражения «народное ополчение» 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Осознанно и произвольно строить сообщения в устной форме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елять и формулировать то, что уже усвоено и что ещё нужно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усвоить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 Использовать речь для регуляции своего действия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ировать и принимать раз личные позиции во взаимодействии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 рода, чувство гордости за свою Родину, российский народ  и  историю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Пётр Великий.</w:t>
            </w:r>
          </w:p>
        </w:tc>
        <w:tc>
          <w:tcPr>
            <w:tcW w:w="2835" w:type="dxa"/>
            <w:shd w:val="clear" w:color="auto" w:fill="auto"/>
          </w:tcPr>
          <w:p w:rsidR="00A9106C" w:rsidRPr="005353E4" w:rsidRDefault="00A9106C" w:rsidP="00A910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ассказывать о реформах Петра 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материала учебника.</w:t>
            </w:r>
          </w:p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нно и произвольно строить сообщения в устной форме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ть соответствие полу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ченного результата поставленной цели.  Использовать речь для регуляции своего действия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давать вопросы, необходимые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собственной дея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 рода, чувство гордости за свою 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у, российский народ  и  ист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ию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.</w:t>
            </w:r>
          </w:p>
        </w:tc>
        <w:tc>
          <w:tcPr>
            <w:tcW w:w="2835" w:type="dxa"/>
            <w:shd w:val="clear" w:color="auto" w:fill="auto"/>
          </w:tcPr>
          <w:p w:rsidR="00A9106C" w:rsidRPr="005353E4" w:rsidRDefault="00A9106C" w:rsidP="00A910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аучиться рассказывать о М.В. Ломоносове.</w:t>
            </w:r>
          </w:p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нно и произвольно стр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ть сообщения в устной форме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ть соответствие полу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ченного результата поставленной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.  Использовать речь для регу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ляции своего действия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давать вопросы, необходим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организации собственной дея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 чувство гордости за свою страну, российский народ  и  историю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Екатерина Великая.</w:t>
            </w:r>
          </w:p>
        </w:tc>
        <w:tc>
          <w:tcPr>
            <w:tcW w:w="2835" w:type="dxa"/>
            <w:shd w:val="clear" w:color="auto" w:fill="auto"/>
          </w:tcPr>
          <w:p w:rsidR="00A9106C" w:rsidRPr="005353E4" w:rsidRDefault="00A9106C" w:rsidP="00A9106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 рассказывать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о Екатерине Второй,</w:t>
            </w:r>
            <w:r w:rsidRPr="005353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наменитых военачаль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х Ф.Ф. Ушакове и А.В. Суворо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ве 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сознанно и произвольно стр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ть сообщения в устной форме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ть соответствие полу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ченного результата поставленной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.  Использовать речь для регу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ляции своего действия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 рода, чувство гордости за свою 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у, российский народ  и  ист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ию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spacing w:after="0" w:line="276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аучиться извлекать (по заданию учи теля) необход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ю инфо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цию из учебника и дополнительных источников знаний 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Осознанно и произвольно строить сообщения в устной форме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авливать соответствие полученного результата поставленной цели.  Использовать речь для регуляции своего действия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 рода, чувство гордости за свою 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у, российский народ  и  ист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ию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986"/>
        </w:trPr>
        <w:tc>
          <w:tcPr>
            <w:tcW w:w="817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21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истории </w:t>
            </w:r>
            <w:r w:rsidRPr="00535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понимать значение освобождения крестьян от крепостной зависимости.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нно и произвольно строить сообщения в устной форме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Учиться высказывать своё предположение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обращаться за помощью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 рода, чувство гордости за свою 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у, российский народ  и  ист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ию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Россия вступает в ХХ в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объяснять значение выражения «Гражданская война»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поиск необходи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ой информации для выполнения учебных заданий с использованием различных источников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ть соответствие полу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ченного результата поставленной цели. Использовать речь для регуляции для регуляции своего действия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Координировать и принимать различные позиции во взаимодей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и. Задавать вопросы, необходи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ые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уважительное отношение к истории и культуре на рода, уважительное отношение к истор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траницы истории 1920-1930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pStyle w:val="a7"/>
              <w:spacing w:line="276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авливать небольшие рассказы по иллюстрациям учебника, описывая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жнейшие изученные события из истории Отечества.</w:t>
            </w:r>
          </w:p>
          <w:p w:rsidR="00A9106C" w:rsidRPr="005353E4" w:rsidRDefault="00A9106C" w:rsidP="00A9106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3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 оценивать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обращаться за помощью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уважительное отношение к истории и культуре народа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Вели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война и Великая Поб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учиться объяснять значение выражения «Великая Отечественная война»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Владеть основами смыслового воспри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 познавательных текстов, выделять существенную инфо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рмацию из сообщений разных видов.</w:t>
            </w:r>
          </w:p>
          <w:p w:rsidR="00A9106C" w:rsidRPr="005353E4" w:rsidRDefault="00A9106C" w:rsidP="00CD0F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амостоятельно оценивать пра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ильность выполнения действия и вносить необходимые коррективы в и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нение,  как по ходу его реали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зации, так и в конце действия.</w:t>
            </w:r>
            <w:r w:rsidR="00CD0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ё мнение и позицию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 чувство гордости за свою страну, российский народ  и  историю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открыв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шая путь в косм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рассказывать о достижениях нашей страны в освоении космоса, о полёте в космос Юрия Гагарина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ладеть основами смыслового восприятия познавательных текс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ыделять существенную инфо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ацию из сообщений разных видов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амостоятельно оценивать пра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ильность выполнения действия и вносить необходимые коррективы в и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нение,  как по ходу его реали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зации, так и в конце действия.</w:t>
            </w:r>
          </w:p>
          <w:p w:rsidR="00A9106C" w:rsidRPr="005353E4" w:rsidRDefault="00A9106C" w:rsidP="00A9106C">
            <w:pPr>
              <w:spacing w:after="0" w:line="276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вои затрудне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. Достаточно точно, последова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 и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но передавать партнёру необходимую информацию как ориентир для построения действий. 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 чувство гордости за свою страну, российский народ  и  историю России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021E42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верочная работа  по тем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аницы истории Рос</w:t>
            </w:r>
            <w:r w:rsidRPr="005353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и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06C" w:rsidRPr="005353E4" w:rsidRDefault="00A9106C" w:rsidP="00A9106C">
            <w:pPr>
              <w:pStyle w:val="10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5353E4">
              <w:rPr>
                <w:rStyle w:val="9pt"/>
                <w:sz w:val="28"/>
                <w:szCs w:val="28"/>
              </w:rPr>
              <w:t>Научиться чи</w:t>
            </w:r>
            <w:r w:rsidRPr="005353E4">
              <w:rPr>
                <w:rStyle w:val="9pt"/>
                <w:sz w:val="28"/>
                <w:szCs w:val="28"/>
              </w:rPr>
              <w:softHyphen/>
              <w:t>тать и отвечать на поставлен</w:t>
            </w:r>
            <w:r w:rsidRPr="005353E4">
              <w:rPr>
                <w:rStyle w:val="9pt"/>
                <w:sz w:val="28"/>
                <w:szCs w:val="28"/>
              </w:rPr>
              <w:softHyphen/>
              <w:t>ные вопрос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06C" w:rsidRPr="005353E4" w:rsidRDefault="00A9106C" w:rsidP="00A9106C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5353E4">
              <w:rPr>
                <w:rStyle w:val="9pt0"/>
                <w:sz w:val="28"/>
                <w:szCs w:val="28"/>
              </w:rPr>
              <w:t>Познавательные:</w:t>
            </w:r>
            <w:r w:rsidRPr="005353E4">
              <w:rPr>
                <w:rStyle w:val="9pt"/>
                <w:sz w:val="28"/>
                <w:szCs w:val="28"/>
              </w:rPr>
              <w:t xml:space="preserve"> выполнять учеб </w:t>
            </w:r>
            <w:proofErr w:type="gramStart"/>
            <w:r w:rsidRPr="005353E4">
              <w:rPr>
                <w:rStyle w:val="9pt"/>
                <w:sz w:val="28"/>
                <w:szCs w:val="28"/>
              </w:rPr>
              <w:t>но-по</w:t>
            </w:r>
            <w:r w:rsidRPr="005353E4">
              <w:rPr>
                <w:rStyle w:val="9pt"/>
                <w:sz w:val="28"/>
                <w:szCs w:val="28"/>
              </w:rPr>
              <w:softHyphen/>
              <w:t>знаватель</w:t>
            </w:r>
            <w:r>
              <w:rPr>
                <w:rStyle w:val="9pt"/>
                <w:sz w:val="28"/>
                <w:szCs w:val="28"/>
              </w:rPr>
              <w:t>ные</w:t>
            </w:r>
            <w:proofErr w:type="gramEnd"/>
            <w:r>
              <w:rPr>
                <w:rStyle w:val="9pt"/>
                <w:sz w:val="28"/>
                <w:szCs w:val="28"/>
              </w:rPr>
              <w:t xml:space="preserve"> действия, ориен</w:t>
            </w:r>
            <w:r w:rsidRPr="005353E4">
              <w:rPr>
                <w:rStyle w:val="9pt"/>
                <w:sz w:val="28"/>
                <w:szCs w:val="28"/>
              </w:rPr>
              <w:t>тироваться в своей системе знаний.</w:t>
            </w:r>
          </w:p>
          <w:p w:rsidR="00A9106C" w:rsidRPr="005353E4" w:rsidRDefault="00A9106C" w:rsidP="00A9106C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5353E4">
              <w:rPr>
                <w:rStyle w:val="9pt0"/>
                <w:sz w:val="28"/>
                <w:szCs w:val="28"/>
              </w:rPr>
              <w:t>Коммуникативные:</w:t>
            </w:r>
            <w:r w:rsidRPr="005353E4">
              <w:rPr>
                <w:rStyle w:val="9pt"/>
                <w:sz w:val="28"/>
                <w:szCs w:val="28"/>
              </w:rPr>
              <w:t xml:space="preserve"> воспринимать текст с учетом поставленной учеб ной задачи, уметь с достаточной полнотой и точностью выражать свои мысли, отвечать на постав</w:t>
            </w:r>
            <w:r w:rsidRPr="005353E4">
              <w:rPr>
                <w:rStyle w:val="9pt"/>
                <w:sz w:val="28"/>
                <w:szCs w:val="28"/>
              </w:rPr>
              <w:softHyphen/>
              <w:t xml:space="preserve">ленный вопрос, аргументировать ответ.                                   </w:t>
            </w:r>
            <w:r w:rsidRPr="005353E4">
              <w:rPr>
                <w:rStyle w:val="9pt0"/>
                <w:sz w:val="28"/>
                <w:szCs w:val="28"/>
              </w:rPr>
              <w:t>Регулятивные:</w:t>
            </w:r>
            <w:r>
              <w:rPr>
                <w:rStyle w:val="9pt"/>
                <w:sz w:val="28"/>
                <w:szCs w:val="28"/>
              </w:rPr>
              <w:t xml:space="preserve"> анализировать соб</w:t>
            </w:r>
            <w:r w:rsidRPr="005353E4">
              <w:rPr>
                <w:rStyle w:val="9pt"/>
                <w:sz w:val="28"/>
                <w:szCs w:val="28"/>
              </w:rPr>
              <w:t>с</w:t>
            </w:r>
            <w:r>
              <w:rPr>
                <w:rStyle w:val="9pt"/>
                <w:sz w:val="28"/>
                <w:szCs w:val="28"/>
              </w:rPr>
              <w:t>твенную работу, выделять и осоз</w:t>
            </w:r>
            <w:r w:rsidRPr="005353E4">
              <w:rPr>
                <w:rStyle w:val="9pt"/>
                <w:sz w:val="28"/>
                <w:szCs w:val="28"/>
              </w:rPr>
              <w:t xml:space="preserve">навать то, что уже усвоено и что еще нужно </w:t>
            </w:r>
            <w:proofErr w:type="gramStart"/>
            <w:r w:rsidRPr="005353E4">
              <w:rPr>
                <w:rStyle w:val="9pt"/>
                <w:sz w:val="28"/>
                <w:szCs w:val="28"/>
              </w:rPr>
              <w:t>усвоить</w:t>
            </w:r>
            <w:proofErr w:type="gramEnd"/>
            <w:r w:rsidRPr="005353E4">
              <w:rPr>
                <w:rStyle w:val="9pt"/>
                <w:sz w:val="28"/>
                <w:szCs w:val="28"/>
              </w:rPr>
              <w:t>, оцени</w:t>
            </w:r>
            <w:r w:rsidRPr="005353E4">
              <w:rPr>
                <w:rStyle w:val="9pt"/>
                <w:sz w:val="28"/>
                <w:szCs w:val="28"/>
              </w:rPr>
              <w:softHyphen/>
              <w:t>вать результаты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06C" w:rsidRPr="005353E4" w:rsidRDefault="00A9106C" w:rsidP="00A9106C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proofErr w:type="gramStart"/>
            <w:r w:rsidRPr="005353E4">
              <w:rPr>
                <w:rStyle w:val="9pt"/>
                <w:sz w:val="28"/>
                <w:szCs w:val="28"/>
              </w:rPr>
              <w:t>Формирова</w:t>
            </w:r>
            <w:proofErr w:type="spellEnd"/>
            <w:r w:rsidRPr="005353E4">
              <w:rPr>
                <w:rStyle w:val="9pt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Style w:val="9pt"/>
                <w:sz w:val="28"/>
                <w:szCs w:val="28"/>
              </w:rPr>
              <w:t>ние</w:t>
            </w:r>
            <w:proofErr w:type="spellEnd"/>
            <w:proofErr w:type="gramEnd"/>
            <w:r w:rsidRPr="005353E4">
              <w:rPr>
                <w:rStyle w:val="9pt"/>
                <w:sz w:val="28"/>
                <w:szCs w:val="28"/>
              </w:rPr>
              <w:t xml:space="preserve"> умения оценивать собственную учебную деятельность, свои достижения, само</w:t>
            </w:r>
            <w:r w:rsidRPr="005353E4">
              <w:rPr>
                <w:rStyle w:val="9pt"/>
                <w:sz w:val="28"/>
                <w:szCs w:val="28"/>
              </w:rPr>
              <w:softHyphen/>
              <w:t>стоятельность, инициа</w:t>
            </w:r>
            <w:r w:rsidRPr="005353E4">
              <w:rPr>
                <w:rStyle w:val="9pt"/>
                <w:sz w:val="28"/>
                <w:szCs w:val="28"/>
              </w:rPr>
              <w:softHyphen/>
              <w:t>тиву, ответственность, причины неудач</w:t>
            </w:r>
          </w:p>
        </w:tc>
      </w:tr>
      <w:tr w:rsidR="00A95155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5155" w:rsidRDefault="00A95155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A95155" w:rsidRPr="005353E4" w:rsidRDefault="00A95155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55" w:rsidRPr="005353E4" w:rsidRDefault="00A95155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5155" w:rsidRPr="005353E4" w:rsidRDefault="00A95155" w:rsidP="00A9106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55" w:rsidRPr="005353E4" w:rsidRDefault="00A95155" w:rsidP="00A9106C">
            <w:pPr>
              <w:pStyle w:val="10"/>
              <w:shd w:val="clear" w:color="auto" w:fill="auto"/>
              <w:spacing w:line="276" w:lineRule="auto"/>
              <w:ind w:left="80"/>
              <w:rPr>
                <w:rStyle w:val="9pt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155" w:rsidRPr="005353E4" w:rsidRDefault="00A95155" w:rsidP="00A9106C">
            <w:pPr>
              <w:pStyle w:val="10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155" w:rsidRPr="005353E4" w:rsidRDefault="00A95155" w:rsidP="00A9106C">
            <w:pPr>
              <w:pStyle w:val="10"/>
              <w:shd w:val="clear" w:color="auto" w:fill="auto"/>
              <w:spacing w:line="276" w:lineRule="auto"/>
              <w:ind w:left="60"/>
              <w:rPr>
                <w:rStyle w:val="9pt"/>
                <w:sz w:val="28"/>
                <w:szCs w:val="28"/>
              </w:rPr>
            </w:pPr>
          </w:p>
        </w:tc>
      </w:tr>
      <w:tr w:rsidR="00A9106C" w:rsidRPr="005353E4" w:rsidTr="0009459A">
        <w:trPr>
          <w:trHeight w:val="444"/>
        </w:trPr>
        <w:tc>
          <w:tcPr>
            <w:tcW w:w="15304" w:type="dxa"/>
            <w:gridSpan w:val="8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Современная Россия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A95155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закон России </w:t>
            </w: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 права челове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понимать, что такое Конституция, о чём говорится во Всеобщей Декларации прав человека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Владеть основами смысл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ятия познавательных текс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ов, выделять существенную ин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ю из сообщений разных видов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и сохранять учебную задачу. Учитывать выделенные учителем ориентиры действия в новом учебном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е в сотрудничестве с учителем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 к предмету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A95155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Мы – граждане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называть права и обязанности гражданина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Владеть основами смысл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ятия познавательных текс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ов, выделять существенную ин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ю из сообщений разных видов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и сохранять учебную задачу. Учитывать выделенные учителем ориентиры действия в новом учебном материале в сотрудничестве с учителем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познав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ь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 интерес к предмету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A95155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Славные символы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spacing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понимать, что такое «символ» и называть символы России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вать государственную </w:t>
            </w:r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олику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 и своего региона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Осуществлять итоговый и пошаговый контроль по результату.</w:t>
            </w:r>
          </w:p>
          <w:p w:rsidR="00A9106C" w:rsidRPr="005353E4" w:rsidRDefault="00A9106C" w:rsidP="00CD0F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рабатывать полученную ин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мацию: делать выводы в резуль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е совместной работы всего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са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 к предмету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A95155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D0F80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Научиться различать праздники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о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сударствен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ые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proofErr w:type="gram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офес</w:t>
            </w:r>
            <w:proofErr w:type="spell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иональные</w:t>
            </w:r>
            <w:proofErr w:type="spellEnd"/>
            <w:proofErr w:type="gramEnd"/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 церковные, народные, семейные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еть основами смыслового восприятия познавательных текс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елять существенную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инфор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ацию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ообщений разных видов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ценивать правильнос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ия</w:t>
            </w:r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ий на уровне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адекват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й ретроспективной оценки соот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етствия результатов требованиям данной задачи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дея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ес к предмету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CD0F80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рассказывать об обычаях и традициях народов России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сказывать о городах России</w:t>
            </w:r>
          </w:p>
        </w:tc>
        <w:tc>
          <w:tcPr>
            <w:tcW w:w="5244" w:type="dxa"/>
          </w:tcPr>
          <w:p w:rsidR="00A9106C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еть основами смыслового восприятия познавательных текс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ыделять существенную инфо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ацию из сообщений разных ви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ценивать правильность выпол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ния действий на уровне адекв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й ретроспективной оценки соот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етствия результатов требованиям данной задачи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организации собственной дея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</w:t>
            </w:r>
            <w:proofErr w:type="spellStart"/>
            <w:proofErr w:type="gram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 к предмету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CD0F80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рассказывать об обычаях и традициях народов России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сказывать о городах России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Владеть основами смысл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ятия познавательных текс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, выделять существенную инфо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ацию из сообщений разных видов (в первую очередь текстов)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ть правильность выпол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ния дейст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вне адекват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троспективной оценки соот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етствия результатов требованиям данной задачи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организации собственной дея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познаватель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 интерес к предмету</w:t>
            </w:r>
          </w:p>
        </w:tc>
      </w:tr>
      <w:tr w:rsidR="00A9106C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A9106C" w:rsidRPr="005353E4" w:rsidRDefault="00CA6D2E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851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106C" w:rsidRPr="005353E4" w:rsidRDefault="00A9106C" w:rsidP="00A910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C" w:rsidRPr="005353E4" w:rsidRDefault="00A9106C" w:rsidP="00A9106C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рассказывать об обычаях и традициях народов России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сказывать о городах России</w:t>
            </w:r>
          </w:p>
        </w:tc>
        <w:tc>
          <w:tcPr>
            <w:tcW w:w="524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 Владеть основами смыслового во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ятия познавательных текс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, выделять существенную инфор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мацию из сообщений разных видов (в первую очередь текстов)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ть правильность выпол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ения действий на уровне адекватной ретроспективной оценки соответствия результатов требованиям данной задачи.</w:t>
            </w:r>
          </w:p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</w:tcPr>
          <w:p w:rsidR="00A9106C" w:rsidRPr="005353E4" w:rsidRDefault="00A9106C" w:rsidP="00A9106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познаватель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 интерес к предмету</w:t>
            </w:r>
          </w:p>
        </w:tc>
      </w:tr>
      <w:tr w:rsidR="00021E42" w:rsidRPr="005353E4" w:rsidTr="00BD3866">
        <w:trPr>
          <w:gridAfter w:val="1"/>
          <w:wAfter w:w="28" w:type="dxa"/>
          <w:trHeight w:val="444"/>
        </w:trPr>
        <w:tc>
          <w:tcPr>
            <w:tcW w:w="817" w:type="dxa"/>
          </w:tcPr>
          <w:p w:rsidR="00021E42" w:rsidRDefault="00CA6D2E" w:rsidP="00021E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021E42" w:rsidRPr="005353E4" w:rsidRDefault="00021E42" w:rsidP="00021E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E42" w:rsidRPr="005353E4" w:rsidRDefault="00021E42" w:rsidP="00021E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1E42" w:rsidRPr="005353E4" w:rsidRDefault="00021E42" w:rsidP="00021E42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 провероч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4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2" w:rsidRPr="005353E4" w:rsidRDefault="00021E42" w:rsidP="00021E42">
            <w:pPr>
              <w:pStyle w:val="10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5353E4">
              <w:rPr>
                <w:rStyle w:val="9pt"/>
                <w:sz w:val="28"/>
                <w:szCs w:val="28"/>
              </w:rPr>
              <w:t>Научиться чи</w:t>
            </w:r>
            <w:r w:rsidRPr="005353E4">
              <w:rPr>
                <w:rStyle w:val="9pt"/>
                <w:sz w:val="28"/>
                <w:szCs w:val="28"/>
              </w:rPr>
              <w:softHyphen/>
              <w:t>тать и отвечать на поставлен</w:t>
            </w:r>
            <w:r w:rsidRPr="005353E4">
              <w:rPr>
                <w:rStyle w:val="9pt"/>
                <w:sz w:val="28"/>
                <w:szCs w:val="28"/>
              </w:rPr>
              <w:softHyphen/>
              <w:t>ные вопросы</w:t>
            </w:r>
          </w:p>
        </w:tc>
        <w:tc>
          <w:tcPr>
            <w:tcW w:w="5244" w:type="dxa"/>
            <w:vAlign w:val="bottom"/>
          </w:tcPr>
          <w:p w:rsidR="00021E42" w:rsidRPr="005353E4" w:rsidRDefault="00021E42" w:rsidP="00021E42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5353E4">
              <w:rPr>
                <w:rStyle w:val="9pt0"/>
                <w:sz w:val="28"/>
                <w:szCs w:val="28"/>
              </w:rPr>
              <w:t>Познавательные:</w:t>
            </w:r>
            <w:r>
              <w:rPr>
                <w:rStyle w:val="9pt"/>
                <w:sz w:val="28"/>
                <w:szCs w:val="28"/>
              </w:rPr>
              <w:t xml:space="preserve"> выполнять учеб</w:t>
            </w:r>
            <w:r w:rsidRPr="005353E4">
              <w:rPr>
                <w:rStyle w:val="9pt"/>
                <w:sz w:val="28"/>
                <w:szCs w:val="28"/>
              </w:rPr>
              <w:t>но-</w:t>
            </w:r>
            <w:r>
              <w:rPr>
                <w:rStyle w:val="9pt"/>
                <w:sz w:val="28"/>
                <w:szCs w:val="28"/>
              </w:rPr>
              <w:t>по</w:t>
            </w:r>
            <w:r>
              <w:rPr>
                <w:rStyle w:val="9pt"/>
                <w:sz w:val="28"/>
                <w:szCs w:val="28"/>
              </w:rPr>
              <w:softHyphen/>
              <w:t>знавательные действия, ориен</w:t>
            </w:r>
            <w:r w:rsidRPr="005353E4">
              <w:rPr>
                <w:rStyle w:val="9pt"/>
                <w:sz w:val="28"/>
                <w:szCs w:val="28"/>
              </w:rPr>
              <w:t>тироваться в своей системе знаний.</w:t>
            </w:r>
          </w:p>
          <w:p w:rsidR="00021E42" w:rsidRPr="005353E4" w:rsidRDefault="00021E42" w:rsidP="00CD0F80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5353E4">
              <w:rPr>
                <w:rStyle w:val="9pt0"/>
                <w:sz w:val="28"/>
                <w:szCs w:val="28"/>
              </w:rPr>
              <w:t>Коммуникативные:</w:t>
            </w:r>
            <w:r w:rsidRPr="005353E4">
              <w:rPr>
                <w:rStyle w:val="9pt"/>
                <w:sz w:val="28"/>
                <w:szCs w:val="28"/>
              </w:rPr>
              <w:t xml:space="preserve"> воспринимать текст с учетом поставленной учеб ной задачи, уметь с достаточной полнотой и точностью выражать свои мысли, отвечать на постав</w:t>
            </w:r>
            <w:r w:rsidRPr="005353E4">
              <w:rPr>
                <w:rStyle w:val="9pt"/>
                <w:sz w:val="28"/>
                <w:szCs w:val="28"/>
              </w:rPr>
              <w:softHyphen/>
              <w:t xml:space="preserve">ленный вопрос, аргументировать ответ.   </w:t>
            </w:r>
            <w:r w:rsidRPr="005353E4">
              <w:rPr>
                <w:rStyle w:val="9pt0"/>
                <w:sz w:val="28"/>
                <w:szCs w:val="28"/>
              </w:rPr>
              <w:t>Регулятивные:</w:t>
            </w:r>
            <w:r>
              <w:rPr>
                <w:rStyle w:val="9pt"/>
                <w:sz w:val="28"/>
                <w:szCs w:val="28"/>
              </w:rPr>
              <w:t xml:space="preserve"> анализировать соб</w:t>
            </w:r>
            <w:r w:rsidRPr="005353E4">
              <w:rPr>
                <w:rStyle w:val="9pt"/>
                <w:sz w:val="28"/>
                <w:szCs w:val="28"/>
              </w:rPr>
              <w:t>с</w:t>
            </w:r>
            <w:r>
              <w:rPr>
                <w:rStyle w:val="9pt"/>
                <w:sz w:val="28"/>
                <w:szCs w:val="28"/>
              </w:rPr>
              <w:t xml:space="preserve">твенную работу, </w:t>
            </w:r>
            <w:r>
              <w:rPr>
                <w:rStyle w:val="9pt"/>
                <w:sz w:val="28"/>
                <w:szCs w:val="28"/>
              </w:rPr>
              <w:lastRenderedPageBreak/>
              <w:t>выделять и осоз</w:t>
            </w:r>
            <w:r w:rsidRPr="005353E4">
              <w:rPr>
                <w:rStyle w:val="9pt"/>
                <w:sz w:val="28"/>
                <w:szCs w:val="28"/>
              </w:rPr>
              <w:t xml:space="preserve">навать то, что уже усвоено и что еще нужно </w:t>
            </w:r>
            <w:proofErr w:type="gramStart"/>
            <w:r w:rsidRPr="005353E4">
              <w:rPr>
                <w:rStyle w:val="9pt"/>
                <w:sz w:val="28"/>
                <w:szCs w:val="28"/>
              </w:rPr>
              <w:t>усвоить</w:t>
            </w:r>
            <w:proofErr w:type="gramEnd"/>
            <w:r w:rsidRPr="005353E4">
              <w:rPr>
                <w:rStyle w:val="9pt"/>
                <w:sz w:val="28"/>
                <w:szCs w:val="28"/>
              </w:rPr>
              <w:t>, оцени</w:t>
            </w:r>
            <w:r w:rsidRPr="005353E4">
              <w:rPr>
                <w:rStyle w:val="9pt"/>
                <w:sz w:val="28"/>
                <w:szCs w:val="28"/>
              </w:rPr>
              <w:softHyphen/>
              <w:t>вать результаты работы</w:t>
            </w:r>
          </w:p>
        </w:tc>
        <w:tc>
          <w:tcPr>
            <w:tcW w:w="2694" w:type="dxa"/>
          </w:tcPr>
          <w:p w:rsidR="00021E42" w:rsidRPr="005353E4" w:rsidRDefault="00021E42" w:rsidP="00021E4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познаватель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 интерес к предмету</w:t>
            </w:r>
          </w:p>
        </w:tc>
      </w:tr>
      <w:tr w:rsidR="00021E42" w:rsidRPr="005353E4" w:rsidTr="008D5A46">
        <w:trPr>
          <w:gridAfter w:val="1"/>
          <w:wAfter w:w="28" w:type="dxa"/>
          <w:trHeight w:val="444"/>
        </w:trPr>
        <w:tc>
          <w:tcPr>
            <w:tcW w:w="817" w:type="dxa"/>
          </w:tcPr>
          <w:p w:rsidR="00021E42" w:rsidRPr="005353E4" w:rsidRDefault="00CA6D2E" w:rsidP="00021E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51" w:type="dxa"/>
          </w:tcPr>
          <w:p w:rsidR="00021E42" w:rsidRPr="005353E4" w:rsidRDefault="00021E42" w:rsidP="00021E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E42" w:rsidRPr="005353E4" w:rsidRDefault="00021E42" w:rsidP="00021E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1E42" w:rsidRPr="005353E4" w:rsidRDefault="00021E42" w:rsidP="00021E42">
            <w:pPr>
              <w:snapToGrid w:val="0"/>
              <w:spacing w:line="276" w:lineRule="auto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</w:t>
            </w:r>
            <w:r w:rsidRPr="005353E4">
              <w:rPr>
                <w:rFonts w:ascii="Times New Roman" w:hAnsi="Times New Roman" w:cs="Times New Roman"/>
                <w:b/>
                <w:sz w:val="28"/>
                <w:szCs w:val="28"/>
              </w:rPr>
              <w:t>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теме «Крупнейшие художественные музеи России</w:t>
            </w:r>
            <w:r w:rsidRPr="005353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2" w:rsidRPr="005353E4" w:rsidRDefault="00021E42" w:rsidP="00021E42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учиться представлять результаты проектной деятельности. </w:t>
            </w:r>
          </w:p>
          <w:p w:rsidR="00021E42" w:rsidRPr="005353E4" w:rsidRDefault="00021E42" w:rsidP="00021E4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ормировать адекватную оценку своих достижений</w:t>
            </w:r>
          </w:p>
        </w:tc>
        <w:tc>
          <w:tcPr>
            <w:tcW w:w="5244" w:type="dxa"/>
          </w:tcPr>
          <w:p w:rsidR="00021E42" w:rsidRPr="005353E4" w:rsidRDefault="00021E42" w:rsidP="00021E4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бирать материал  из различных источников в соответствии с инструкцией в учебнике; составлять план и текст доклада; презентовать проект</w:t>
            </w:r>
          </w:p>
          <w:p w:rsidR="00021E42" w:rsidRPr="005353E4" w:rsidRDefault="00021E42" w:rsidP="00CD0F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.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ть группу по интереса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ять обязанности, оцени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вать свои достижения и достижения товарищей.</w:t>
            </w:r>
            <w:r w:rsidR="00CD0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. 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ть собеседника, вести диалог; признавать  возмож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ществования других точек зре</w:t>
            </w:r>
            <w:r w:rsidR="00CD0F80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21E42" w:rsidRPr="005353E4" w:rsidRDefault="00021E42" w:rsidP="00021E4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познаватель</w:t>
            </w:r>
            <w:r w:rsidRPr="005353E4">
              <w:rPr>
                <w:rFonts w:ascii="Times New Roman" w:eastAsia="Calibri" w:hAnsi="Times New Roman" w:cs="Times New Roman"/>
                <w:sz w:val="28"/>
                <w:szCs w:val="28"/>
              </w:rPr>
              <w:t>ный интерес к предмету</w:t>
            </w:r>
          </w:p>
        </w:tc>
      </w:tr>
    </w:tbl>
    <w:p w:rsidR="00CD69E3" w:rsidRPr="005353E4" w:rsidRDefault="00CD69E3" w:rsidP="005353E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D5A46" w:rsidRPr="00B01A3F" w:rsidRDefault="00CD69E3" w:rsidP="008D5A4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353E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470"/>
        <w:tblW w:w="15064" w:type="dxa"/>
        <w:tblLook w:val="04A0" w:firstRow="1" w:lastRow="0" w:firstColumn="1" w:lastColumn="0" w:noHBand="0" w:noVBand="1"/>
      </w:tblPr>
      <w:tblGrid>
        <w:gridCol w:w="7663"/>
        <w:gridCol w:w="7401"/>
      </w:tblGrid>
      <w:tr w:rsidR="008D5A46" w:rsidRPr="00613DDD" w:rsidTr="00CD0F80">
        <w:trPr>
          <w:trHeight w:val="2694"/>
        </w:trPr>
        <w:tc>
          <w:tcPr>
            <w:tcW w:w="7663" w:type="dxa"/>
          </w:tcPr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6D2E">
              <w:rPr>
                <w:rFonts w:ascii="Times New Roman" w:hAnsi="Times New Roman" w:cs="Times New Roman"/>
                <w:sz w:val="28"/>
                <w:szCs w:val="28"/>
              </w:rPr>
              <w:t>31 » августа 202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Руководитель:________  Щербаченко Т.А.</w:t>
            </w:r>
          </w:p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№ </w:t>
            </w:r>
            <w:r w:rsidR="00A951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8D5A46" w:rsidRPr="00613DDD" w:rsidRDefault="008D5A46" w:rsidP="00A95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</w:t>
            </w:r>
            <w:r w:rsidR="00CA6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 » августа 2020</w:t>
            </w:r>
            <w:bookmarkStart w:id="0" w:name="_GoBack"/>
            <w:bookmarkEnd w:id="0"/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7401" w:type="dxa"/>
          </w:tcPr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D5A46" w:rsidRPr="00613DDD" w:rsidRDefault="008D5A46" w:rsidP="002C6E7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Я.А.Ведута</w:t>
            </w:r>
            <w:proofErr w:type="spellEnd"/>
          </w:p>
        </w:tc>
      </w:tr>
    </w:tbl>
    <w:p w:rsidR="00234A7C" w:rsidRPr="005353E4" w:rsidRDefault="00234A7C" w:rsidP="00CD0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34A7C" w:rsidRPr="005353E4" w:rsidSect="005353E4">
      <w:pgSz w:w="16838" w:h="11906" w:orient="landscape"/>
      <w:pgMar w:top="567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66" w:rsidRDefault="00BD3866" w:rsidP="00337E48">
      <w:pPr>
        <w:spacing w:after="0" w:line="240" w:lineRule="auto"/>
      </w:pPr>
      <w:r>
        <w:separator/>
      </w:r>
    </w:p>
  </w:endnote>
  <w:endnote w:type="continuationSeparator" w:id="0">
    <w:p w:rsidR="00BD3866" w:rsidRDefault="00BD3866" w:rsidP="0033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96269"/>
      <w:docPartObj>
        <w:docPartGallery w:val="Page Numbers (Bottom of Page)"/>
        <w:docPartUnique/>
      </w:docPartObj>
    </w:sdtPr>
    <w:sdtEndPr/>
    <w:sdtContent>
      <w:p w:rsidR="00BD3866" w:rsidRDefault="00BD38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D2E">
          <w:rPr>
            <w:noProof/>
          </w:rPr>
          <w:t>28</w:t>
        </w:r>
        <w:r>
          <w:fldChar w:fldCharType="end"/>
        </w:r>
      </w:p>
    </w:sdtContent>
  </w:sdt>
  <w:p w:rsidR="00BD3866" w:rsidRDefault="00BD3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66" w:rsidRDefault="00BD3866" w:rsidP="00337E48">
      <w:pPr>
        <w:spacing w:after="0" w:line="240" w:lineRule="auto"/>
      </w:pPr>
      <w:r>
        <w:separator/>
      </w:r>
    </w:p>
  </w:footnote>
  <w:footnote w:type="continuationSeparator" w:id="0">
    <w:p w:rsidR="00BD3866" w:rsidRDefault="00BD3866" w:rsidP="0033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20D7"/>
    <w:multiLevelType w:val="hybridMultilevel"/>
    <w:tmpl w:val="3EEC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E2D90"/>
    <w:multiLevelType w:val="hybridMultilevel"/>
    <w:tmpl w:val="3662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178C1"/>
    <w:multiLevelType w:val="hybridMultilevel"/>
    <w:tmpl w:val="9898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324E9"/>
    <w:multiLevelType w:val="hybridMultilevel"/>
    <w:tmpl w:val="CF3A8856"/>
    <w:lvl w:ilvl="0" w:tplc="8C3E8ADE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4">
    <w:nsid w:val="5DDD240F"/>
    <w:multiLevelType w:val="hybridMultilevel"/>
    <w:tmpl w:val="0364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E67F5"/>
    <w:multiLevelType w:val="hybridMultilevel"/>
    <w:tmpl w:val="BF3A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E3"/>
    <w:rsid w:val="00021E42"/>
    <w:rsid w:val="000343CF"/>
    <w:rsid w:val="000417AA"/>
    <w:rsid w:val="00072430"/>
    <w:rsid w:val="00087091"/>
    <w:rsid w:val="000908F4"/>
    <w:rsid w:val="0009459A"/>
    <w:rsid w:val="000C1AD4"/>
    <w:rsid w:val="000E3DAC"/>
    <w:rsid w:val="000E5F6C"/>
    <w:rsid w:val="000E7B95"/>
    <w:rsid w:val="001027B6"/>
    <w:rsid w:val="001861E0"/>
    <w:rsid w:val="00200162"/>
    <w:rsid w:val="00234A7C"/>
    <w:rsid w:val="00267216"/>
    <w:rsid w:val="00290D12"/>
    <w:rsid w:val="002C6E7D"/>
    <w:rsid w:val="002E58C3"/>
    <w:rsid w:val="00317B00"/>
    <w:rsid w:val="00337E48"/>
    <w:rsid w:val="00344715"/>
    <w:rsid w:val="00383C95"/>
    <w:rsid w:val="003913E3"/>
    <w:rsid w:val="003E2864"/>
    <w:rsid w:val="003F632A"/>
    <w:rsid w:val="00414701"/>
    <w:rsid w:val="004213AD"/>
    <w:rsid w:val="004A184A"/>
    <w:rsid w:val="005337F2"/>
    <w:rsid w:val="005353E4"/>
    <w:rsid w:val="005B487E"/>
    <w:rsid w:val="005D0329"/>
    <w:rsid w:val="00616999"/>
    <w:rsid w:val="00636C60"/>
    <w:rsid w:val="006453F8"/>
    <w:rsid w:val="006533BF"/>
    <w:rsid w:val="006679F6"/>
    <w:rsid w:val="006758D3"/>
    <w:rsid w:val="006915AA"/>
    <w:rsid w:val="00693FAE"/>
    <w:rsid w:val="006E21BC"/>
    <w:rsid w:val="006F2CFF"/>
    <w:rsid w:val="00707E8F"/>
    <w:rsid w:val="00755ED6"/>
    <w:rsid w:val="007819DA"/>
    <w:rsid w:val="007851FB"/>
    <w:rsid w:val="007C310A"/>
    <w:rsid w:val="007F632F"/>
    <w:rsid w:val="008C1386"/>
    <w:rsid w:val="008D5A46"/>
    <w:rsid w:val="008F542F"/>
    <w:rsid w:val="00927DE8"/>
    <w:rsid w:val="00930C14"/>
    <w:rsid w:val="00981669"/>
    <w:rsid w:val="00995294"/>
    <w:rsid w:val="009E61BE"/>
    <w:rsid w:val="009F4A54"/>
    <w:rsid w:val="00A9106C"/>
    <w:rsid w:val="00A95155"/>
    <w:rsid w:val="00AB513B"/>
    <w:rsid w:val="00AC3D6C"/>
    <w:rsid w:val="00AF4724"/>
    <w:rsid w:val="00B94525"/>
    <w:rsid w:val="00BA3399"/>
    <w:rsid w:val="00BB7B19"/>
    <w:rsid w:val="00BD073A"/>
    <w:rsid w:val="00BD3866"/>
    <w:rsid w:val="00BF5EF2"/>
    <w:rsid w:val="00C00177"/>
    <w:rsid w:val="00C234D4"/>
    <w:rsid w:val="00C345EB"/>
    <w:rsid w:val="00C52EC1"/>
    <w:rsid w:val="00C60B9D"/>
    <w:rsid w:val="00CA6D2E"/>
    <w:rsid w:val="00CD0F80"/>
    <w:rsid w:val="00CD69E3"/>
    <w:rsid w:val="00CF14AE"/>
    <w:rsid w:val="00D20542"/>
    <w:rsid w:val="00D265AC"/>
    <w:rsid w:val="00D40992"/>
    <w:rsid w:val="00D662AD"/>
    <w:rsid w:val="00D7088D"/>
    <w:rsid w:val="00DD39BD"/>
    <w:rsid w:val="00DE6F1F"/>
    <w:rsid w:val="00E05FB1"/>
    <w:rsid w:val="00E64C2F"/>
    <w:rsid w:val="00EE0211"/>
    <w:rsid w:val="00EE3B36"/>
    <w:rsid w:val="00EF4A8B"/>
    <w:rsid w:val="00F33E84"/>
    <w:rsid w:val="00F61C41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E48"/>
  </w:style>
  <w:style w:type="paragraph" w:styleId="a5">
    <w:name w:val="footer"/>
    <w:basedOn w:val="a"/>
    <w:link w:val="a6"/>
    <w:uiPriority w:val="99"/>
    <w:unhideWhenUsed/>
    <w:rsid w:val="003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E48"/>
  </w:style>
  <w:style w:type="paragraph" w:styleId="a7">
    <w:name w:val="No Spacing"/>
    <w:link w:val="a8"/>
    <w:uiPriority w:val="1"/>
    <w:qFormat/>
    <w:rsid w:val="00337E48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337E48"/>
  </w:style>
  <w:style w:type="paragraph" w:customStyle="1" w:styleId="3">
    <w:name w:val="Заголовок 3+"/>
    <w:basedOn w:val="a"/>
    <w:rsid w:val="00234A7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Без интервала1"/>
    <w:basedOn w:val="a"/>
    <w:uiPriority w:val="99"/>
    <w:rsid w:val="00C00177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9">
    <w:name w:val="Основной текст_"/>
    <w:basedOn w:val="a0"/>
    <w:link w:val="10"/>
    <w:rsid w:val="00BD07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BD073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Курсив"/>
    <w:basedOn w:val="a9"/>
    <w:rsid w:val="00BD07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9"/>
    <w:rsid w:val="00BD073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9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E48"/>
  </w:style>
  <w:style w:type="paragraph" w:styleId="a5">
    <w:name w:val="footer"/>
    <w:basedOn w:val="a"/>
    <w:link w:val="a6"/>
    <w:uiPriority w:val="99"/>
    <w:unhideWhenUsed/>
    <w:rsid w:val="003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E48"/>
  </w:style>
  <w:style w:type="paragraph" w:styleId="a7">
    <w:name w:val="No Spacing"/>
    <w:link w:val="a8"/>
    <w:uiPriority w:val="1"/>
    <w:qFormat/>
    <w:rsid w:val="00337E48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337E48"/>
  </w:style>
  <w:style w:type="paragraph" w:customStyle="1" w:styleId="3">
    <w:name w:val="Заголовок 3+"/>
    <w:basedOn w:val="a"/>
    <w:rsid w:val="00234A7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Без интервала1"/>
    <w:basedOn w:val="a"/>
    <w:uiPriority w:val="99"/>
    <w:rsid w:val="00C00177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9">
    <w:name w:val="Основной текст_"/>
    <w:basedOn w:val="a0"/>
    <w:link w:val="10"/>
    <w:rsid w:val="00BD07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BD073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Курсив"/>
    <w:basedOn w:val="a9"/>
    <w:rsid w:val="00BD07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9"/>
    <w:rsid w:val="00BD073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9A38-888B-4ECD-AB15-BC9ECACE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3</Pages>
  <Words>10318</Words>
  <Characters>58815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яльская СОШ</cp:lastModifiedBy>
  <cp:revision>11</cp:revision>
  <cp:lastPrinted>2017-09-14T18:21:00Z</cp:lastPrinted>
  <dcterms:created xsi:type="dcterms:W3CDTF">2019-08-21T07:41:00Z</dcterms:created>
  <dcterms:modified xsi:type="dcterms:W3CDTF">2020-09-25T10:16:00Z</dcterms:modified>
</cp:coreProperties>
</file>